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DC2A" w14:textId="77777777" w:rsidR="00F94741" w:rsidRDefault="00F94741" w:rsidP="002055AF">
      <w:pPr>
        <w:jc w:val="center"/>
        <w:rPr>
          <w:rFonts w:ascii="Cambria" w:hAnsi="Cambria"/>
          <w:sz w:val="80"/>
          <w:szCs w:val="80"/>
        </w:rPr>
      </w:pPr>
    </w:p>
    <w:p w14:paraId="565C9318" w14:textId="32C08757" w:rsidR="00A76925" w:rsidRPr="002055AF" w:rsidRDefault="00797AA8" w:rsidP="002055AF">
      <w:pPr>
        <w:jc w:val="center"/>
        <w:rPr>
          <w:rFonts w:ascii="Cambria" w:hAnsi="Cambria"/>
          <w:sz w:val="80"/>
          <w:szCs w:val="80"/>
        </w:rPr>
      </w:pPr>
      <w:r w:rsidRPr="002055AF">
        <w:rPr>
          <w:rFonts w:ascii="Cambria" w:hAnsi="Cambria"/>
          <w:sz w:val="80"/>
          <w:szCs w:val="80"/>
        </w:rPr>
        <w:t>Proposal</w:t>
      </w:r>
      <w:r w:rsidR="002055AF">
        <w:rPr>
          <w:rFonts w:ascii="Cambria" w:hAnsi="Cambria"/>
          <w:sz w:val="80"/>
          <w:szCs w:val="80"/>
        </w:rPr>
        <w:t xml:space="preserve"> </w:t>
      </w:r>
      <w:r w:rsidRPr="002055AF">
        <w:rPr>
          <w:rFonts w:ascii="Cambria" w:hAnsi="Cambria"/>
          <w:sz w:val="80"/>
          <w:szCs w:val="80"/>
        </w:rPr>
        <w:t>Analysis Report</w:t>
      </w:r>
    </w:p>
    <w:p w14:paraId="19046796" w14:textId="0DE27DF1" w:rsidR="00D76588" w:rsidRPr="00D76588" w:rsidRDefault="008C68A5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f</w:t>
      </w:r>
      <w:r w:rsidR="00D76588" w:rsidRPr="00D76588">
        <w:rPr>
          <w:rFonts w:ascii="Cambria" w:hAnsi="Cambria"/>
          <w:i/>
          <w:sz w:val="48"/>
        </w:rPr>
        <w:t>or the implementation of</w:t>
      </w:r>
    </w:p>
    <w:p w14:paraId="0F79EC5F" w14:textId="76A3E3D5" w:rsidR="00A76925" w:rsidRPr="006B3F60" w:rsidRDefault="002055AF" w:rsidP="00A76925">
      <w:pPr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 xml:space="preserve">Big Computer Corp </w:t>
      </w:r>
      <w:r w:rsidR="00797AA8" w:rsidRPr="006B3F60">
        <w:rPr>
          <w:rFonts w:ascii="Cambria" w:hAnsi="Cambria"/>
          <w:b/>
          <w:sz w:val="48"/>
        </w:rPr>
        <w:t xml:space="preserve">Town Planner </w:t>
      </w:r>
      <w:r w:rsidR="00D76588" w:rsidRPr="006B3F60">
        <w:rPr>
          <w:rFonts w:ascii="Cambria" w:hAnsi="Cambria"/>
          <w:b/>
          <w:sz w:val="48"/>
        </w:rPr>
        <w:t>©</w:t>
      </w:r>
    </w:p>
    <w:p w14:paraId="30076A9F" w14:textId="3E989CC1" w:rsidR="00A76925" w:rsidRPr="00D76588" w:rsidRDefault="00441D31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in</w:t>
      </w:r>
      <w:r w:rsidR="00D76588" w:rsidRPr="00D76588">
        <w:rPr>
          <w:rFonts w:ascii="Cambria" w:hAnsi="Cambria"/>
          <w:i/>
          <w:sz w:val="48"/>
        </w:rPr>
        <w:t xml:space="preserve"> Tiny Town LGA</w:t>
      </w:r>
    </w:p>
    <w:p w14:paraId="359F91D4" w14:textId="79F2EC18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1EA99B2" w14:textId="7758476E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rFonts w:ascii="Cambria" w:hAnsi="Cambr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95D4" wp14:editId="10B94AC3">
                <wp:simplePos x="0" y="0"/>
                <wp:positionH relativeFrom="margin">
                  <wp:align>center</wp:align>
                </wp:positionH>
                <wp:positionV relativeFrom="paragraph">
                  <wp:posOffset>358593</wp:posOffset>
                </wp:positionV>
                <wp:extent cx="6111595" cy="0"/>
                <wp:effectExtent l="0" t="3810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5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2FA7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25pt" to="48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" strokecolor="#c45911 [2405]" strokeweight="6pt">
                <v:stroke joinstyle="miter"/>
                <w10:wrap anchorx="margin"/>
              </v:line>
            </w:pict>
          </mc:Fallback>
        </mc:AlternateContent>
      </w:r>
    </w:p>
    <w:p w14:paraId="60F17C42" w14:textId="44820D01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FF04293" w14:textId="3A8218C2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FA910" wp14:editId="2BFC9DA6">
            <wp:simplePos x="0" y="0"/>
            <wp:positionH relativeFrom="margin">
              <wp:align>center</wp:align>
            </wp:positionH>
            <wp:positionV relativeFrom="paragraph">
              <wp:posOffset>371566</wp:posOffset>
            </wp:positionV>
            <wp:extent cx="2985796" cy="2243813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6" cy="22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3467" w14:textId="77777777" w:rsidR="002F3F1C" w:rsidRDefault="002F3F1C" w:rsidP="002F3F1C">
      <w:pPr>
        <w:jc w:val="center"/>
        <w:rPr>
          <w:rFonts w:ascii="Cambria" w:hAnsi="Cambria"/>
          <w:sz w:val="56"/>
        </w:rPr>
      </w:pPr>
    </w:p>
    <w:p w14:paraId="5458B0C1" w14:textId="237E1B98" w:rsidR="006B3F60" w:rsidRDefault="006B3F60" w:rsidP="002F3F1C">
      <w:pPr>
        <w:jc w:val="center"/>
        <w:rPr>
          <w:rFonts w:ascii="Cambria" w:hAnsi="Cambria"/>
          <w:sz w:val="56"/>
        </w:rPr>
      </w:pPr>
    </w:p>
    <w:p w14:paraId="37F5523D" w14:textId="5960B49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6DFCFB2A" w14:textId="1D3C7332" w:rsidR="002055AF" w:rsidRDefault="002055AF" w:rsidP="002F3F1C">
      <w:pPr>
        <w:jc w:val="center"/>
        <w:rPr>
          <w:rFonts w:ascii="Cambria" w:hAnsi="Cambria"/>
          <w:sz w:val="56"/>
        </w:rPr>
      </w:pPr>
    </w:p>
    <w:p w14:paraId="331BFF3C" w14:textId="7777777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733B4174" w14:textId="056F8CED" w:rsidR="002C55B4" w:rsidRDefault="00A76925" w:rsidP="002F3F1C">
      <w:pPr>
        <w:jc w:val="center"/>
        <w:rPr>
          <w:rFonts w:ascii="Cambria" w:hAnsi="Cambria"/>
          <w:sz w:val="56"/>
        </w:rPr>
      </w:pPr>
      <w:r w:rsidRPr="00D76588">
        <w:rPr>
          <w:rFonts w:ascii="Cambria" w:hAnsi="Cambria"/>
          <w:sz w:val="56"/>
        </w:rPr>
        <w:t>Tiny Town LGA</w:t>
      </w:r>
    </w:p>
    <w:p w14:paraId="661E4F45" w14:textId="35442C5B" w:rsidR="002F3F1C" w:rsidRDefault="002C55B4" w:rsidP="002C55B4">
      <w:pPr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br w:type="page"/>
      </w:r>
    </w:p>
    <w:sdt>
      <w:sdtPr>
        <w:rPr>
          <w:rFonts w:ascii="Cambria" w:eastAsiaTheme="minorHAnsi" w:hAnsi="Cambria" w:cstheme="minorBidi"/>
          <w:b/>
          <w:color w:val="auto"/>
          <w:sz w:val="36"/>
          <w:szCs w:val="22"/>
          <w:lang w:val="en-AU"/>
        </w:rPr>
        <w:id w:val="-116076341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z w:val="22"/>
        </w:rPr>
      </w:sdtEndPr>
      <w:sdtContent>
        <w:p w14:paraId="0AF8896D" w14:textId="02870026" w:rsidR="002C55B4" w:rsidRPr="00A15348" w:rsidRDefault="002C55B4">
          <w:pPr>
            <w:pStyle w:val="TOCHeading"/>
            <w:rPr>
              <w:rFonts w:ascii="Cambria" w:hAnsi="Cambria"/>
              <w:b/>
              <w:sz w:val="48"/>
            </w:rPr>
          </w:pPr>
          <w:r w:rsidRPr="00A15348">
            <w:rPr>
              <w:rFonts w:ascii="Cambria" w:hAnsi="Cambria"/>
              <w:b/>
              <w:sz w:val="48"/>
            </w:rPr>
            <w:t>Table of Contents</w:t>
          </w:r>
          <w:r w:rsidR="0055316B">
            <w:rPr>
              <w:rFonts w:ascii="Cambria" w:hAnsi="Cambria"/>
              <w:b/>
              <w:sz w:val="48"/>
            </w:rPr>
            <w:br/>
          </w:r>
        </w:p>
        <w:p w14:paraId="6F8BA211" w14:textId="5C2AAB62" w:rsidR="00F72DC4" w:rsidRDefault="002C55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546" w:history="1">
            <w:r w:rsidR="00F72DC4" w:rsidRPr="00625194">
              <w:rPr>
                <w:rStyle w:val="Hyperlink"/>
                <w:rFonts w:ascii="Cambria" w:hAnsi="Cambria"/>
                <w:b/>
                <w:noProof/>
              </w:rPr>
              <w:t>Introduction</w:t>
            </w:r>
            <w:r w:rsidR="00F72DC4">
              <w:rPr>
                <w:noProof/>
                <w:webHidden/>
              </w:rPr>
              <w:tab/>
            </w:r>
            <w:r w:rsidR="00F72DC4">
              <w:rPr>
                <w:noProof/>
                <w:webHidden/>
              </w:rPr>
              <w:fldChar w:fldCharType="begin"/>
            </w:r>
            <w:r w:rsidR="00F72DC4">
              <w:rPr>
                <w:noProof/>
                <w:webHidden/>
              </w:rPr>
              <w:instrText xml:space="preserve"> PAGEREF _Toc4610546 \h </w:instrText>
            </w:r>
            <w:r w:rsidR="00F72DC4">
              <w:rPr>
                <w:noProof/>
                <w:webHidden/>
              </w:rPr>
            </w:r>
            <w:r w:rsidR="00F72DC4">
              <w:rPr>
                <w:noProof/>
                <w:webHidden/>
              </w:rPr>
              <w:fldChar w:fldCharType="separate"/>
            </w:r>
            <w:r w:rsidR="00F72DC4">
              <w:rPr>
                <w:noProof/>
                <w:webHidden/>
              </w:rPr>
              <w:t>3</w:t>
            </w:r>
            <w:r w:rsidR="00F72DC4">
              <w:rPr>
                <w:noProof/>
                <w:webHidden/>
              </w:rPr>
              <w:fldChar w:fldCharType="end"/>
            </w:r>
          </w:hyperlink>
        </w:p>
        <w:p w14:paraId="5AD55CB6" w14:textId="31854B16" w:rsidR="00F72DC4" w:rsidRDefault="00F72DC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7" w:history="1">
            <w:r w:rsidRPr="00625194">
              <w:rPr>
                <w:rStyle w:val="Hyperlink"/>
                <w:rFonts w:ascii="Cambria" w:hAnsi="Cambria"/>
                <w:b/>
                <w:noProof/>
              </w:rPr>
              <w:t>Information Systems Review of BCC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99BE" w14:textId="690E29BA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8" w:history="1">
            <w:r w:rsidRPr="00625194">
              <w:rPr>
                <w:rStyle w:val="Hyperlink"/>
                <w:rFonts w:ascii="Cambria" w:hAnsi="Cambria"/>
                <w:noProof/>
              </w:rPr>
              <w:t>Information System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FE1" w14:textId="4AA23B67" w:rsidR="00F72DC4" w:rsidRDefault="00F72DC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9" w:history="1">
            <w:r w:rsidRPr="00625194">
              <w:rPr>
                <w:rStyle w:val="Hyperlink"/>
                <w:rFonts w:ascii="Cambria" w:hAnsi="Cambria"/>
                <w:b/>
                <w:noProof/>
              </w:rPr>
              <w:t>Library System Databas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6D1E" w14:textId="450208C8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0" w:history="1">
            <w:r w:rsidRPr="00625194">
              <w:rPr>
                <w:rStyle w:val="Hyperlink"/>
                <w:rFonts w:ascii="Cambria" w:hAnsi="Cambria"/>
                <w:noProof/>
              </w:rPr>
              <w:t>T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04B1" w14:textId="01C748D8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1" w:history="1">
            <w:r w:rsidRPr="00625194">
              <w:rPr>
                <w:rStyle w:val="Hyperlink"/>
                <w:rFonts w:ascii="Cambria" w:hAnsi="Cambria"/>
                <w:noProof/>
              </w:rPr>
              <w:t>Book Information Table – “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F09C" w14:textId="57493213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2" w:history="1">
            <w:r w:rsidRPr="00625194">
              <w:rPr>
                <w:rStyle w:val="Hyperlink"/>
                <w:rFonts w:ascii="Cambria" w:hAnsi="Cambria"/>
                <w:noProof/>
              </w:rPr>
              <w:t>Members Information Table – “Memb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899A" w14:textId="7E6AC01D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3" w:history="1">
            <w:r w:rsidRPr="00625194">
              <w:rPr>
                <w:rStyle w:val="Hyperlink"/>
                <w:rFonts w:ascii="Cambria" w:hAnsi="Cambria"/>
                <w:noProof/>
              </w:rPr>
              <w:t>Borrowings Information Table – “Borr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DFBF" w14:textId="12D68A21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4" w:history="1">
            <w:r w:rsidRPr="00625194">
              <w:rPr>
                <w:rStyle w:val="Hyperlink"/>
                <w:rFonts w:ascii="Cambria" w:hAnsi="Cambria"/>
                <w:noProof/>
              </w:rPr>
              <w:t>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4D2C" w14:textId="666EF068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5" w:history="1">
            <w:r w:rsidRPr="00625194">
              <w:rPr>
                <w:rStyle w:val="Hyperlink"/>
                <w:rFonts w:ascii="Cambria" w:hAnsi="Cambria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5FF7" w14:textId="016413E2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6" w:history="1">
            <w:r w:rsidRPr="00625194">
              <w:rPr>
                <w:rStyle w:val="Hyperlink"/>
                <w:rFonts w:ascii="Cambria" w:hAnsi="Cambria"/>
                <w:noProof/>
              </w:rPr>
              <w:t>Member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2513" w14:textId="6600E6C0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7" w:history="1">
            <w:r w:rsidRPr="00625194">
              <w:rPr>
                <w:rStyle w:val="Hyperlink"/>
                <w:rFonts w:ascii="Cambria" w:hAnsi="Cambria"/>
                <w:noProof/>
              </w:rPr>
              <w:t>Book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3967" w14:textId="7CAC00A9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8" w:history="1">
            <w:r w:rsidRPr="00625194">
              <w:rPr>
                <w:rStyle w:val="Hyperlink"/>
                <w:rFonts w:ascii="Cambria" w:hAnsi="Cambria"/>
                <w:noProof/>
              </w:rPr>
              <w:t>Borrow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C7C8" w14:textId="1AA59F83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9" w:history="1">
            <w:r w:rsidRPr="00625194">
              <w:rPr>
                <w:rStyle w:val="Hyperlink"/>
                <w:rFonts w:ascii="Cambria" w:hAnsi="Cambria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39AB" w14:textId="03C3E97A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0" w:history="1">
            <w:r w:rsidRPr="00625194">
              <w:rPr>
                <w:rStyle w:val="Hyperlink"/>
                <w:rFonts w:ascii="Cambria" w:hAnsi="Cambria"/>
                <w:noProof/>
              </w:rPr>
              <w:t>Summary of All Book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322E" w14:textId="604C6139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1" w:history="1">
            <w:r w:rsidRPr="00625194">
              <w:rPr>
                <w:rStyle w:val="Hyperlink"/>
                <w:rFonts w:ascii="Cambria" w:hAnsi="Cambria"/>
                <w:noProof/>
              </w:rPr>
              <w:t>Overdue Book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FF7B" w14:textId="5A408867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2" w:history="1">
            <w:r w:rsidRPr="00625194">
              <w:rPr>
                <w:rStyle w:val="Hyperlink"/>
                <w:rFonts w:ascii="Cambria" w:hAnsi="Cambria"/>
                <w:noProof/>
              </w:rPr>
              <w:t>Summary of All Book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D352" w14:textId="75DECDD9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3" w:history="1">
            <w:r w:rsidRPr="00625194">
              <w:rPr>
                <w:rStyle w:val="Hyperlink"/>
                <w:rFonts w:ascii="Cambria" w:hAnsi="Cambria"/>
                <w:noProof/>
              </w:rPr>
              <w:t>Mail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CF20" w14:textId="081B3778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4" w:history="1">
            <w:r w:rsidRPr="00625194">
              <w:rPr>
                <w:rStyle w:val="Hyperlink"/>
                <w:rFonts w:ascii="Cambria" w:hAnsi="Cambria"/>
                <w:noProof/>
              </w:rPr>
              <w:t>Templ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C66" w14:textId="5D524C47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5" w:history="1">
            <w:r w:rsidRPr="00625194">
              <w:rPr>
                <w:rStyle w:val="Hyperlink"/>
                <w:rFonts w:ascii="Cambria" w:hAnsi="Cambria"/>
                <w:noProof/>
              </w:rPr>
              <w:t>Example Merg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BEC9" w14:textId="3B9FF18F" w:rsidR="002C55B4" w:rsidRDefault="002C55B4">
          <w:r>
            <w:rPr>
              <w:b/>
              <w:bCs/>
              <w:noProof/>
            </w:rPr>
            <w:fldChar w:fldCharType="end"/>
          </w:r>
        </w:p>
      </w:sdtContent>
    </w:sdt>
    <w:p w14:paraId="50944F1B" w14:textId="1409B650" w:rsidR="009C412F" w:rsidRDefault="003B5C1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rol of data assumed to be held by council, however a man in the middle attack could be performed (on the software side) for data mining purposes should BCC have malicious intent.</w:t>
      </w:r>
      <w:r w:rsidR="009C412F">
        <w:rPr>
          <w:rFonts w:ascii="Cambria" w:hAnsi="Cambria"/>
          <w:sz w:val="28"/>
          <w:szCs w:val="28"/>
        </w:rPr>
        <w:br w:type="page"/>
      </w:r>
      <w:bookmarkStart w:id="0" w:name="_GoBack"/>
      <w:bookmarkEnd w:id="0"/>
    </w:p>
    <w:p w14:paraId="7205530F" w14:textId="121513D2" w:rsidR="009C412F" w:rsidRPr="00E765F4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1" w:name="_Toc4610546"/>
      <w:r w:rsidRPr="00E765F4">
        <w:rPr>
          <w:rFonts w:ascii="Cambria" w:hAnsi="Cambria"/>
          <w:b/>
          <w:sz w:val="48"/>
        </w:rPr>
        <w:lastRenderedPageBreak/>
        <w:t>Introduction</w:t>
      </w:r>
      <w:bookmarkEnd w:id="1"/>
    </w:p>
    <w:p w14:paraId="4DA61E44" w14:textId="77777777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66FE" w14:textId="7E4EFCA3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2" w:name="_Toc4610547"/>
      <w:r w:rsidRPr="00EF6475">
        <w:rPr>
          <w:rFonts w:ascii="Cambria" w:hAnsi="Cambria"/>
          <w:b/>
          <w:sz w:val="48"/>
        </w:rPr>
        <w:lastRenderedPageBreak/>
        <w:t>Information Systems Review of BCC Proposal</w:t>
      </w:r>
      <w:bookmarkEnd w:id="2"/>
    </w:p>
    <w:p w14:paraId="373F0110" w14:textId="305584FC" w:rsidR="00F94741" w:rsidRPr="0006604A" w:rsidRDefault="00F13BDF" w:rsidP="0006604A">
      <w:pPr>
        <w:pStyle w:val="Heading3"/>
        <w:rPr>
          <w:rFonts w:ascii="Cambria" w:hAnsi="Cambria"/>
          <w:sz w:val="28"/>
        </w:rPr>
      </w:pPr>
      <w:bookmarkStart w:id="3" w:name="_Toc4610548"/>
      <w:r>
        <w:rPr>
          <w:rFonts w:ascii="Cambria" w:hAnsi="Cambria"/>
          <w:sz w:val="28"/>
        </w:rPr>
        <w:t>Information Systems Diagra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759"/>
        <w:gridCol w:w="1694"/>
        <w:gridCol w:w="1644"/>
        <w:gridCol w:w="2466"/>
        <w:gridCol w:w="2248"/>
      </w:tblGrid>
      <w:tr w:rsidR="00530D3F" w14:paraId="5CCBE383" w14:textId="77777777" w:rsidTr="005608D5">
        <w:trPr>
          <w:trHeight w:val="330"/>
        </w:trPr>
        <w:tc>
          <w:tcPr>
            <w:tcW w:w="1150" w:type="pct"/>
            <w:gridSpan w:val="2"/>
          </w:tcPr>
          <w:p w14:paraId="23610233" w14:textId="141545BA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Environment</w:t>
            </w:r>
          </w:p>
        </w:tc>
        <w:tc>
          <w:tcPr>
            <w:tcW w:w="3850" w:type="pct"/>
            <w:gridSpan w:val="4"/>
          </w:tcPr>
          <w:p w14:paraId="5B9E23AF" w14:textId="609AB499" w:rsidR="00530D3F" w:rsidRPr="00F94741" w:rsidRDefault="00530D3F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iny Town LGA</w:t>
            </w:r>
          </w:p>
        </w:tc>
      </w:tr>
      <w:tr w:rsidR="00530D3F" w14:paraId="7A85F398" w14:textId="77777777" w:rsidTr="005608D5">
        <w:trPr>
          <w:trHeight w:val="520"/>
        </w:trPr>
        <w:tc>
          <w:tcPr>
            <w:tcW w:w="1150" w:type="pct"/>
            <w:gridSpan w:val="2"/>
          </w:tcPr>
          <w:p w14:paraId="14E40ADC" w14:textId="79B13DBE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Users</w:t>
            </w:r>
          </w:p>
        </w:tc>
        <w:tc>
          <w:tcPr>
            <w:tcW w:w="3850" w:type="pct"/>
            <w:gridSpan w:val="4"/>
          </w:tcPr>
          <w:p w14:paraId="0B814D7A" w14:textId="139CBB00" w:rsidR="00530D3F" w:rsidRPr="00F94741" w:rsidRDefault="00D27E2B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iny Town residents, Tiny Town </w:t>
            </w:r>
            <w:r w:rsidR="005C7E1A" w:rsidRPr="00F94741">
              <w:rPr>
                <w:rFonts w:ascii="Times New Roman" w:hAnsi="Times New Roman" w:cs="Times New Roman"/>
              </w:rPr>
              <w:t>l</w:t>
            </w:r>
            <w:r w:rsidRPr="00F94741">
              <w:rPr>
                <w:rFonts w:ascii="Times New Roman" w:hAnsi="Times New Roman" w:cs="Times New Roman"/>
              </w:rPr>
              <w:t>ibrary</w:t>
            </w:r>
            <w:r w:rsidR="0021564E" w:rsidRPr="00F94741">
              <w:rPr>
                <w:rFonts w:ascii="Times New Roman" w:hAnsi="Times New Roman" w:cs="Times New Roman"/>
              </w:rPr>
              <w:t>, Council employees</w:t>
            </w:r>
          </w:p>
        </w:tc>
      </w:tr>
      <w:tr w:rsidR="00530D3F" w14:paraId="016F2029" w14:textId="77777777" w:rsidTr="008F2F57">
        <w:trPr>
          <w:trHeight w:val="2630"/>
        </w:trPr>
        <w:tc>
          <w:tcPr>
            <w:tcW w:w="1150" w:type="pct"/>
            <w:gridSpan w:val="2"/>
          </w:tcPr>
          <w:p w14:paraId="7FDF09D9" w14:textId="26E43329" w:rsidR="00530D3F" w:rsidRPr="00260B93" w:rsidRDefault="00530D3F">
            <w:pPr>
              <w:rPr>
                <w:rFonts w:ascii="Cambria" w:hAnsi="Cambria"/>
                <w:b/>
                <w:sz w:val="28"/>
                <w:szCs w:val="28"/>
              </w:rPr>
            </w:pPr>
            <w:r w:rsidRPr="00260B93">
              <w:rPr>
                <w:rFonts w:ascii="Cambria" w:hAnsi="Cambria"/>
                <w:b/>
                <w:sz w:val="28"/>
                <w:szCs w:val="28"/>
              </w:rPr>
              <w:t>Purpose</w:t>
            </w:r>
          </w:p>
        </w:tc>
        <w:tc>
          <w:tcPr>
            <w:tcW w:w="3850" w:type="pct"/>
            <w:gridSpan w:val="4"/>
          </w:tcPr>
          <w:p w14:paraId="69D4E954" w14:textId="007686DB" w:rsidR="00F72DE5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 provide access for residents of Tiny Town to view: rate notices, development applications, minutes from council meeting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5455BDD1" w14:textId="437510E0" w:rsidR="00530D3F" w:rsidRPr="00F94741" w:rsidRDefault="00F72DE5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D445C0" w:rsidRPr="00F94741">
              <w:rPr>
                <w:rFonts w:ascii="Times New Roman" w:hAnsi="Times New Roman" w:cs="Times New Roman"/>
              </w:rPr>
              <w:t xml:space="preserve"> allow residents to view</w:t>
            </w:r>
            <w:r w:rsidR="00CE4918">
              <w:rPr>
                <w:rFonts w:ascii="Times New Roman" w:hAnsi="Times New Roman" w:cs="Times New Roman"/>
              </w:rPr>
              <w:t xml:space="preserve"> (2.1</w:t>
            </w:r>
            <w:r w:rsidR="004817D9">
              <w:rPr>
                <w:rFonts w:ascii="Times New Roman" w:hAnsi="Times New Roman" w:cs="Times New Roman"/>
              </w:rPr>
              <w:t xml:space="preserve"> &amp; 2.2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and update</w:t>
            </w:r>
            <w:r w:rsidR="00CE4918">
              <w:rPr>
                <w:rFonts w:ascii="Times New Roman" w:hAnsi="Times New Roman" w:cs="Times New Roman"/>
              </w:rPr>
              <w:t xml:space="preserve"> (2.</w:t>
            </w:r>
            <w:r w:rsidR="00AF32AC">
              <w:rPr>
                <w:rFonts w:ascii="Times New Roman" w:hAnsi="Times New Roman" w:cs="Times New Roman"/>
              </w:rPr>
              <w:t>3 &amp; 2.4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personal details</w:t>
            </w:r>
            <w:r w:rsidR="009C269B" w:rsidRPr="00F94741">
              <w:rPr>
                <w:rFonts w:ascii="Times New Roman" w:hAnsi="Times New Roman" w:cs="Times New Roman"/>
              </w:rPr>
              <w:t>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4FCF85FF" w14:textId="137DFB84" w:rsidR="00D445C0" w:rsidRPr="00F94741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</w:t>
            </w:r>
            <w:r w:rsidR="000C1D28" w:rsidRPr="00F94741">
              <w:rPr>
                <w:rFonts w:ascii="Times New Roman" w:hAnsi="Times New Roman" w:cs="Times New Roman"/>
              </w:rPr>
              <w:t xml:space="preserve"> allow council employees to send residents emails regarding overdue notices or upcoming event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2A89BEF2" w14:textId="3DF997D8" w:rsidR="00F97E6D" w:rsidRPr="00F94741" w:rsidRDefault="00F97E6D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o allow residents to see </w:t>
            </w:r>
            <w:r w:rsidR="00B225E0" w:rsidRPr="00F94741">
              <w:rPr>
                <w:rFonts w:ascii="Times New Roman" w:hAnsi="Times New Roman" w:cs="Times New Roman"/>
              </w:rPr>
              <w:t>li</w:t>
            </w:r>
            <w:r w:rsidRPr="00F94741">
              <w:rPr>
                <w:rFonts w:ascii="Times New Roman" w:hAnsi="Times New Roman" w:cs="Times New Roman"/>
              </w:rPr>
              <w:t>brary</w:t>
            </w:r>
            <w:r w:rsidR="00AA1B90" w:rsidRPr="00F94741">
              <w:rPr>
                <w:rFonts w:ascii="Times New Roman" w:hAnsi="Times New Roman" w:cs="Times New Roman"/>
              </w:rPr>
              <w:t xml:space="preserve"> </w:t>
            </w:r>
            <w:r w:rsidR="006554A6" w:rsidRPr="00F94741">
              <w:rPr>
                <w:rFonts w:ascii="Times New Roman" w:hAnsi="Times New Roman" w:cs="Times New Roman"/>
              </w:rPr>
              <w:t>book lists</w:t>
            </w:r>
            <w:r w:rsidR="00AA1B90" w:rsidRPr="00F94741">
              <w:rPr>
                <w:rFonts w:ascii="Times New Roman" w:hAnsi="Times New Roman" w:cs="Times New Roman"/>
              </w:rPr>
              <w:t xml:space="preserve">, </w:t>
            </w:r>
            <w:r w:rsidR="000C3857" w:rsidRPr="00F94741">
              <w:rPr>
                <w:rFonts w:ascii="Times New Roman" w:hAnsi="Times New Roman" w:cs="Times New Roman"/>
              </w:rPr>
              <w:t xml:space="preserve">borrowed books, return dates, </w:t>
            </w:r>
            <w:r w:rsidR="00AA1B90" w:rsidRPr="00F94741">
              <w:rPr>
                <w:rFonts w:ascii="Times New Roman" w:hAnsi="Times New Roman" w:cs="Times New Roman"/>
              </w:rPr>
              <w:t>overdue books and any fines</w:t>
            </w:r>
            <w:r w:rsidR="00B76A8A" w:rsidRPr="00F94741">
              <w:rPr>
                <w:rFonts w:ascii="Times New Roman" w:hAnsi="Times New Roman" w:cs="Times New Roman"/>
              </w:rPr>
              <w:t xml:space="preserve"> they may have </w:t>
            </w:r>
            <w:r w:rsidR="003B5C16" w:rsidRPr="00F94741">
              <w:rPr>
                <w:rFonts w:ascii="Times New Roman" w:hAnsi="Times New Roman" w:cs="Times New Roman"/>
              </w:rPr>
              <w:t>accrued</w:t>
            </w:r>
            <w:r w:rsidR="00AA1B90" w:rsidRPr="00F94741">
              <w:rPr>
                <w:rFonts w:ascii="Times New Roman" w:hAnsi="Times New Roman" w:cs="Times New Roman"/>
              </w:rPr>
              <w:t>.</w:t>
            </w:r>
          </w:p>
        </w:tc>
      </w:tr>
      <w:tr w:rsidR="00113AE8" w14:paraId="5251EEAE" w14:textId="77777777" w:rsidTr="005608D5">
        <w:trPr>
          <w:trHeight w:val="330"/>
        </w:trPr>
        <w:tc>
          <w:tcPr>
            <w:tcW w:w="5000" w:type="pct"/>
            <w:gridSpan w:val="6"/>
          </w:tcPr>
          <w:p w14:paraId="5E3FD818" w14:textId="3824358B" w:rsidR="00113AE8" w:rsidRPr="00F94741" w:rsidRDefault="00113AE8">
            <w:pPr>
              <w:rPr>
                <w:rFonts w:ascii="Cambria" w:hAnsi="Cambria"/>
                <w:b/>
                <w:sz w:val="28"/>
              </w:rPr>
            </w:pPr>
            <w:r w:rsidRPr="00F94741">
              <w:rPr>
                <w:rFonts w:ascii="Cambria" w:hAnsi="Cambria"/>
                <w:b/>
                <w:sz w:val="28"/>
              </w:rPr>
              <w:t>Information Processes</w:t>
            </w:r>
          </w:p>
        </w:tc>
      </w:tr>
      <w:tr w:rsidR="0003293D" w14:paraId="746DD298" w14:textId="77777777" w:rsidTr="00EA6DD1">
        <w:trPr>
          <w:trHeight w:val="269"/>
        </w:trPr>
        <w:tc>
          <w:tcPr>
            <w:tcW w:w="309" w:type="pct"/>
          </w:tcPr>
          <w:p w14:paraId="2C3E5A82" w14:textId="77777777" w:rsidR="00113AE8" w:rsidRPr="00F94741" w:rsidRDefault="00113AE8">
            <w:pPr>
              <w:rPr>
                <w:rFonts w:ascii="Cambria" w:hAnsi="Cambria" w:cs="Times New Roman"/>
              </w:rPr>
            </w:pPr>
          </w:p>
        </w:tc>
        <w:tc>
          <w:tcPr>
            <w:tcW w:w="1651" w:type="pct"/>
            <w:gridSpan w:val="2"/>
          </w:tcPr>
          <w:p w14:paraId="6F230A23" w14:textId="2D858BAB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rocess</w:t>
            </w:r>
          </w:p>
        </w:tc>
        <w:tc>
          <w:tcPr>
            <w:tcW w:w="786" w:type="pct"/>
          </w:tcPr>
          <w:p w14:paraId="2E48C38C" w14:textId="0C4219CC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articipants</w:t>
            </w:r>
          </w:p>
        </w:tc>
        <w:tc>
          <w:tcPr>
            <w:tcW w:w="1179" w:type="pct"/>
          </w:tcPr>
          <w:p w14:paraId="38829BD0" w14:textId="334D49DF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Data / Information</w:t>
            </w:r>
          </w:p>
        </w:tc>
        <w:tc>
          <w:tcPr>
            <w:tcW w:w="1074" w:type="pct"/>
          </w:tcPr>
          <w:p w14:paraId="05A05F1F" w14:textId="28A0AFC5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Information Tech</w:t>
            </w:r>
          </w:p>
        </w:tc>
      </w:tr>
      <w:tr w:rsidR="0003293D" w14:paraId="46F14EA4" w14:textId="77777777" w:rsidTr="00EA6DD1">
        <w:trPr>
          <w:trHeight w:val="1788"/>
        </w:trPr>
        <w:tc>
          <w:tcPr>
            <w:tcW w:w="309" w:type="pct"/>
          </w:tcPr>
          <w:p w14:paraId="3435031C" w14:textId="3E3495C1" w:rsidR="00113AE8" w:rsidRPr="00F94741" w:rsidRDefault="003B5C16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1.1</w:t>
            </w:r>
          </w:p>
        </w:tc>
        <w:tc>
          <w:tcPr>
            <w:tcW w:w="1651" w:type="pct"/>
            <w:gridSpan w:val="2"/>
          </w:tcPr>
          <w:p w14:paraId="286EB01A" w14:textId="7A1C6470" w:rsidR="00113AE8" w:rsidRDefault="00465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wn Planner server r</w:t>
            </w:r>
            <w:r w:rsidR="00C9369C">
              <w:rPr>
                <w:rFonts w:ascii="Times New Roman" w:hAnsi="Times New Roman" w:cs="Times New Roman"/>
              </w:rPr>
              <w:t>etrieve</w:t>
            </w:r>
            <w:r>
              <w:rPr>
                <w:rFonts w:ascii="Times New Roman" w:hAnsi="Times New Roman" w:cs="Times New Roman"/>
              </w:rPr>
              <w:t>s</w:t>
            </w:r>
            <w:r w:rsidR="00C9369C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information such as </w:t>
            </w:r>
            <w:r w:rsidR="00C064CF">
              <w:rPr>
                <w:rFonts w:ascii="Times New Roman" w:hAnsi="Times New Roman" w:cs="Times New Roman"/>
              </w:rPr>
              <w:t xml:space="preserve">relevant </w:t>
            </w:r>
            <w:r w:rsidR="00F94741" w:rsidRPr="00F94741">
              <w:rPr>
                <w:rFonts w:ascii="Times New Roman" w:hAnsi="Times New Roman" w:cs="Times New Roman"/>
              </w:rPr>
              <w:t>rate notices, development applications (personal / local area)</w:t>
            </w:r>
            <w:r w:rsidR="00B23B54">
              <w:rPr>
                <w:rFonts w:ascii="Times New Roman" w:hAnsi="Times New Roman" w:cs="Times New Roman"/>
              </w:rPr>
              <w:t xml:space="preserve"> and video/audio </w:t>
            </w:r>
            <w:r w:rsidR="00F94741">
              <w:rPr>
                <w:rFonts w:ascii="Times New Roman" w:hAnsi="Times New Roman" w:cs="Times New Roman"/>
              </w:rPr>
              <w:t>from council meetings</w:t>
            </w:r>
            <w:r w:rsidR="00C77E66">
              <w:rPr>
                <w:rFonts w:ascii="Times New Roman" w:hAnsi="Times New Roman" w:cs="Times New Roman"/>
              </w:rPr>
              <w:t xml:space="preserve"> from a</w:t>
            </w:r>
            <w:r w:rsidR="00CB41ED">
              <w:rPr>
                <w:rFonts w:ascii="Times New Roman" w:hAnsi="Times New Roman" w:cs="Times New Roman"/>
              </w:rPr>
              <w:t>n internal</w:t>
            </w:r>
            <w:r w:rsidR="004C451D">
              <w:rPr>
                <w:rFonts w:ascii="Times New Roman" w:hAnsi="Times New Roman" w:cs="Times New Roman"/>
              </w:rPr>
              <w:t xml:space="preserve"> net</w:t>
            </w:r>
            <w:r w:rsidR="00F81870">
              <w:rPr>
                <w:rFonts w:ascii="Times New Roman" w:hAnsi="Times New Roman" w:cs="Times New Roman"/>
              </w:rPr>
              <w:t>work</w:t>
            </w:r>
            <w:r w:rsidR="00C77E66">
              <w:rPr>
                <w:rFonts w:ascii="Times New Roman" w:hAnsi="Times New Roman" w:cs="Times New Roman"/>
              </w:rPr>
              <w:t xml:space="preserve"> council database</w:t>
            </w:r>
            <w:r>
              <w:rPr>
                <w:rFonts w:ascii="Times New Roman" w:hAnsi="Times New Roman" w:cs="Times New Roman"/>
              </w:rPr>
              <w:t xml:space="preserve"> using the resident ID number</w:t>
            </w:r>
            <w:r w:rsidR="00C77E66">
              <w:rPr>
                <w:rFonts w:ascii="Times New Roman" w:hAnsi="Times New Roman" w:cs="Times New Roman"/>
              </w:rPr>
              <w:t>.</w:t>
            </w:r>
          </w:p>
          <w:p w14:paraId="70C5269B" w14:textId="54D0E86B" w:rsidR="00CB41ED" w:rsidRPr="002E5406" w:rsidRDefault="00CB41E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 xml:space="preserve">(Storage/Retrieval, </w:t>
            </w:r>
            <w:r w:rsidR="00C507DA" w:rsidRPr="002E5406">
              <w:rPr>
                <w:rFonts w:ascii="Times New Roman" w:hAnsi="Times New Roman" w:cs="Times New Roman"/>
                <w:b/>
              </w:rPr>
              <w:t>Transmitting</w:t>
            </w:r>
            <w:r w:rsidR="002E5406">
              <w:rPr>
                <w:rFonts w:ascii="Times New Roman" w:hAnsi="Times New Roman" w:cs="Times New Roman"/>
                <w:b/>
              </w:rPr>
              <w:t>/</w:t>
            </w:r>
            <w:r w:rsidR="00C507DA"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5666F58E" w14:textId="2862E22C" w:rsidR="00113AE8" w:rsidRPr="00F94741" w:rsidRDefault="00CB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6E71C22" w14:textId="390BAD42" w:rsidR="00113AE8" w:rsidRPr="00F94741" w:rsidRDefault="003B5C16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Resident ID, </w:t>
            </w:r>
            <w:r w:rsidR="001B1BF2">
              <w:rPr>
                <w:rFonts w:ascii="Times New Roman" w:hAnsi="Times New Roman" w:cs="Times New Roman"/>
              </w:rPr>
              <w:t>resident details, rate notice slips, development application documents, video or audio from council meetings.</w:t>
            </w:r>
          </w:p>
        </w:tc>
        <w:tc>
          <w:tcPr>
            <w:tcW w:w="1074" w:type="pct"/>
          </w:tcPr>
          <w:p w14:paraId="2B2F0C22" w14:textId="67B4558B" w:rsidR="00113AE8" w:rsidRPr="00F94741" w:rsidRDefault="007D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CE4918">
              <w:rPr>
                <w:rFonts w:ascii="Times New Roman" w:hAnsi="Times New Roman" w:cs="Times New Roman"/>
              </w:rPr>
              <w:t>c</w:t>
            </w:r>
            <w:r w:rsidR="00525783" w:rsidRPr="00F94741">
              <w:rPr>
                <w:rFonts w:ascii="Times New Roman" w:hAnsi="Times New Roman" w:cs="Times New Roman"/>
              </w:rPr>
              <w:t xml:space="preserve">ouncil </w:t>
            </w:r>
            <w:r w:rsidR="00CE4918">
              <w:rPr>
                <w:rFonts w:ascii="Times New Roman" w:hAnsi="Times New Roman" w:cs="Times New Roman"/>
              </w:rPr>
              <w:t>d</w:t>
            </w:r>
            <w:r w:rsidR="00AD712B">
              <w:rPr>
                <w:rFonts w:ascii="Times New Roman" w:hAnsi="Times New Roman" w:cs="Times New Roman"/>
              </w:rPr>
              <w:t xml:space="preserve">atabase </w:t>
            </w:r>
            <w:r w:rsidR="00CE4918">
              <w:rPr>
                <w:rFonts w:ascii="Times New Roman" w:hAnsi="Times New Roman" w:cs="Times New Roman"/>
              </w:rPr>
              <w:t>s</w:t>
            </w:r>
            <w:r w:rsidR="00AD712B">
              <w:rPr>
                <w:rFonts w:ascii="Times New Roman" w:hAnsi="Times New Roman" w:cs="Times New Roman"/>
              </w:rPr>
              <w:t>ystem, Town Planner</w:t>
            </w:r>
            <w:r w:rsidR="00E3048C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c</w:t>
            </w:r>
            <w:r w:rsidR="00E3048C">
              <w:rPr>
                <w:rFonts w:ascii="Times New Roman" w:hAnsi="Times New Roman" w:cs="Times New Roman"/>
              </w:rPr>
              <w:t>omputer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s</w:t>
            </w:r>
            <w:r w:rsidR="00E3048C">
              <w:rPr>
                <w:rFonts w:ascii="Times New Roman" w:hAnsi="Times New Roman" w:cs="Times New Roman"/>
              </w:rPr>
              <w:t>erver</w:t>
            </w:r>
            <w:r w:rsidR="00AD712B">
              <w:rPr>
                <w:rFonts w:ascii="Times New Roman" w:hAnsi="Times New Roman" w:cs="Times New Roman"/>
              </w:rPr>
              <w:t xml:space="preserve">, </w:t>
            </w:r>
            <w:r w:rsidR="00701CC1">
              <w:rPr>
                <w:rFonts w:ascii="Times New Roman" w:hAnsi="Times New Roman" w:cs="Times New Roman"/>
              </w:rPr>
              <w:t>Network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infrastructure</w:t>
            </w:r>
          </w:p>
        </w:tc>
      </w:tr>
      <w:tr w:rsidR="0003293D" w14:paraId="36DCFBF5" w14:textId="77777777" w:rsidTr="00EA6DD1">
        <w:trPr>
          <w:trHeight w:val="1796"/>
        </w:trPr>
        <w:tc>
          <w:tcPr>
            <w:tcW w:w="309" w:type="pct"/>
          </w:tcPr>
          <w:p w14:paraId="3262BEB3" w14:textId="61491E4A" w:rsidR="00113AE8" w:rsidRPr="00F94741" w:rsidRDefault="00F72DE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2</w:t>
            </w:r>
          </w:p>
        </w:tc>
        <w:tc>
          <w:tcPr>
            <w:tcW w:w="1651" w:type="pct"/>
            <w:gridSpan w:val="2"/>
          </w:tcPr>
          <w:p w14:paraId="72D399A7" w14:textId="4D85AC3C" w:rsidR="00113AE8" w:rsidRDefault="00F94741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 w:rsidR="00701CC1">
              <w:rPr>
                <w:rFonts w:ascii="Times New Roman" w:hAnsi="Times New Roman" w:cs="Times New Roman"/>
              </w:rPr>
              <w:t xml:space="preserve">the </w:t>
            </w:r>
            <w:r w:rsidR="00585D41">
              <w:rPr>
                <w:rFonts w:ascii="Times New Roman" w:hAnsi="Times New Roman" w:cs="Times New Roman"/>
              </w:rPr>
              <w:t>information from 1.1</w:t>
            </w:r>
            <w:r w:rsidR="00701CC1">
              <w:rPr>
                <w:rFonts w:ascii="Times New Roman" w:hAnsi="Times New Roman" w:cs="Times New Roman"/>
              </w:rPr>
              <w:t xml:space="preserve">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 w:rsidR="00F72DE5"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 xml:space="preserve">isplay the information to </w:t>
            </w:r>
            <w:r w:rsidR="00516FD6" w:rsidRPr="00F72DE5">
              <w:rPr>
                <w:rFonts w:ascii="Times New Roman" w:hAnsi="Times New Roman" w:cs="Times New Roman"/>
              </w:rPr>
              <w:t>the resident</w:t>
            </w:r>
            <w:r w:rsidR="00661765">
              <w:rPr>
                <w:rFonts w:ascii="Times New Roman" w:hAnsi="Times New Roman" w:cs="Times New Roman"/>
              </w:rPr>
              <w:t xml:space="preserve">’s </w:t>
            </w:r>
            <w:r w:rsidR="00D2373D">
              <w:rPr>
                <w:rFonts w:ascii="Times New Roman" w:hAnsi="Times New Roman" w:cs="Times New Roman"/>
              </w:rPr>
              <w:t>Town Planner</w:t>
            </w:r>
            <w:r w:rsidR="00CE0B9D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software </w:t>
            </w:r>
            <w:r w:rsidR="00D2373D">
              <w:rPr>
                <w:rFonts w:ascii="Times New Roman" w:hAnsi="Times New Roman" w:cs="Times New Roman"/>
              </w:rPr>
              <w:t xml:space="preserve">package </w:t>
            </w:r>
            <w:r w:rsidR="00CE0B9D">
              <w:rPr>
                <w:rFonts w:ascii="Times New Roman" w:hAnsi="Times New Roman" w:cs="Times New Roman"/>
              </w:rPr>
              <w:t>or web browser</w:t>
            </w:r>
            <w:r w:rsidR="00C507DA">
              <w:rPr>
                <w:rFonts w:ascii="Times New Roman" w:hAnsi="Times New Roman" w:cs="Times New Roman"/>
              </w:rPr>
              <w:t xml:space="preserve"> in a human readable form</w:t>
            </w:r>
            <w:r w:rsidR="000C786E">
              <w:rPr>
                <w:rFonts w:ascii="Times New Roman" w:hAnsi="Times New Roman" w:cs="Times New Roman"/>
              </w:rPr>
              <w:t>at</w:t>
            </w:r>
            <w:r w:rsidR="00516FD6">
              <w:rPr>
                <w:rFonts w:ascii="Times New Roman" w:hAnsi="Times New Roman" w:cs="Times New Roman"/>
              </w:rPr>
              <w:t>.</w:t>
            </w:r>
          </w:p>
          <w:p w14:paraId="113A99B2" w14:textId="14174C41" w:rsidR="008602D1" w:rsidRPr="002E5406" w:rsidRDefault="008602D1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1026EBC7" w14:textId="0C3F0003" w:rsidR="00113AE8" w:rsidRPr="00F94741" w:rsidRDefault="001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402FE7EA" w14:textId="708363AC" w:rsidR="00C9369C" w:rsidRPr="00F94741" w:rsidRDefault="001B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details, </w:t>
            </w:r>
            <w:r w:rsidR="00C179AF">
              <w:rPr>
                <w:rFonts w:ascii="Times New Roman" w:hAnsi="Times New Roman" w:cs="Times New Roman"/>
              </w:rPr>
              <w:t>r</w:t>
            </w:r>
            <w:r w:rsidR="00C9369C">
              <w:rPr>
                <w:rFonts w:ascii="Times New Roman" w:hAnsi="Times New Roman" w:cs="Times New Roman"/>
              </w:rPr>
              <w:t>ate notice slips, development application documents, video or audio from council meetings.</w:t>
            </w:r>
          </w:p>
        </w:tc>
        <w:tc>
          <w:tcPr>
            <w:tcW w:w="1074" w:type="pct"/>
          </w:tcPr>
          <w:p w14:paraId="08E0E5CF" w14:textId="69375F4B" w:rsidR="00701CC1" w:rsidRPr="00F94741" w:rsidRDefault="00581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</w:t>
            </w:r>
            <w:r w:rsidR="0041591A">
              <w:rPr>
                <w:rFonts w:ascii="Times New Roman" w:hAnsi="Times New Roman" w:cs="Times New Roman"/>
              </w:rPr>
              <w:t>, Town Planner computer server, Network infrastructure</w:t>
            </w:r>
          </w:p>
        </w:tc>
      </w:tr>
      <w:tr w:rsidR="00701CC1" w14:paraId="7633B9A5" w14:textId="77777777" w:rsidTr="00EA6DD1">
        <w:trPr>
          <w:trHeight w:val="1407"/>
        </w:trPr>
        <w:tc>
          <w:tcPr>
            <w:tcW w:w="309" w:type="pct"/>
          </w:tcPr>
          <w:p w14:paraId="45CB4E2E" w14:textId="11D55A04" w:rsidR="00701CC1" w:rsidRDefault="00701CC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1</w:t>
            </w:r>
          </w:p>
        </w:tc>
        <w:tc>
          <w:tcPr>
            <w:tcW w:w="1651" w:type="pct"/>
            <w:gridSpan w:val="2"/>
          </w:tcPr>
          <w:p w14:paraId="017F8FAC" w14:textId="77777777" w:rsidR="00701CC1" w:rsidRDefault="0070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own Planner server retrieves relevant personal details </w:t>
            </w:r>
            <w:r w:rsidR="007D3BD5">
              <w:rPr>
                <w:rFonts w:ascii="Times New Roman" w:hAnsi="Times New Roman" w:cs="Times New Roman"/>
              </w:rPr>
              <w:t xml:space="preserve">from the </w:t>
            </w:r>
            <w:r w:rsidR="00CE4918">
              <w:rPr>
                <w:rFonts w:ascii="Times New Roman" w:hAnsi="Times New Roman" w:cs="Times New Roman"/>
              </w:rPr>
              <w:t>internal council database system</w:t>
            </w:r>
            <w:r w:rsidR="00CB5326">
              <w:rPr>
                <w:rFonts w:ascii="Times New Roman" w:hAnsi="Times New Roman" w:cs="Times New Roman"/>
              </w:rPr>
              <w:t>.</w:t>
            </w:r>
          </w:p>
          <w:p w14:paraId="23832496" w14:textId="29ECB639" w:rsidR="00CB5326" w:rsidRPr="002E5406" w:rsidRDefault="00CB5326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Storage/Retrieval, Transmitting</w:t>
            </w:r>
            <w:r w:rsidR="002D7330">
              <w:rPr>
                <w:rFonts w:ascii="Times New Roman" w:hAnsi="Times New Roman" w:cs="Times New Roman"/>
                <w:b/>
              </w:rPr>
              <w:t>/</w:t>
            </w:r>
            <w:r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791F5B37" w14:textId="5A2F7AA8" w:rsidR="00701CC1" w:rsidRPr="00F94741" w:rsidRDefault="0093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2FB4D2F" w14:textId="572130E5" w:rsidR="00701CC1" w:rsidRDefault="00CE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3DCCD5D2" w14:textId="7877561C" w:rsidR="00701CC1" w:rsidRDefault="0026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701CC1" w14:paraId="0DFD8778" w14:textId="77777777" w:rsidTr="00EA6DD1">
        <w:trPr>
          <w:trHeight w:val="1796"/>
        </w:trPr>
        <w:tc>
          <w:tcPr>
            <w:tcW w:w="309" w:type="pct"/>
          </w:tcPr>
          <w:p w14:paraId="6F3D7B46" w14:textId="5D872E21" w:rsidR="00701CC1" w:rsidRDefault="00260B9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2</w:t>
            </w:r>
          </w:p>
        </w:tc>
        <w:tc>
          <w:tcPr>
            <w:tcW w:w="1651" w:type="pct"/>
            <w:gridSpan w:val="2"/>
          </w:tcPr>
          <w:p w14:paraId="1DFFF3FA" w14:textId="10E59904" w:rsidR="003624FD" w:rsidRDefault="003624FD" w:rsidP="003624FD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>
              <w:rPr>
                <w:rFonts w:ascii="Times New Roman" w:hAnsi="Times New Roman" w:cs="Times New Roman"/>
              </w:rPr>
              <w:t xml:space="preserve">the information from 2.1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>isplay the information to the resident</w:t>
            </w:r>
            <w:r>
              <w:rPr>
                <w:rFonts w:ascii="Times New Roman" w:hAnsi="Times New Roman" w:cs="Times New Roman"/>
              </w:rPr>
              <w:t>’s Town Planner software package or web browser in a human readable format.</w:t>
            </w:r>
          </w:p>
          <w:p w14:paraId="24AF1555" w14:textId="7F09C059" w:rsidR="00701CC1" w:rsidRPr="002E5406" w:rsidRDefault="003624FD" w:rsidP="003624F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</w:t>
            </w:r>
            <w:r w:rsidR="008B3735">
              <w:rPr>
                <w:rFonts w:ascii="Times New Roman" w:hAnsi="Times New Roman" w:cs="Times New Roman"/>
                <w:b/>
              </w:rPr>
              <w:t>/Receiving</w:t>
            </w:r>
            <w:r w:rsidRPr="002E5406">
              <w:rPr>
                <w:rFonts w:ascii="Times New Roman" w:hAnsi="Times New Roman" w:cs="Times New Roman"/>
                <w:b/>
              </w:rPr>
              <w:t>, Displaying)</w:t>
            </w:r>
          </w:p>
        </w:tc>
        <w:tc>
          <w:tcPr>
            <w:tcW w:w="786" w:type="pct"/>
          </w:tcPr>
          <w:p w14:paraId="6BD233D2" w14:textId="77777777" w:rsidR="00701CC1" w:rsidRPr="00F94741" w:rsidRDefault="0070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7A1AE63D" w14:textId="4DC93906" w:rsidR="00701CC1" w:rsidRDefault="00676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details</w:t>
            </w:r>
          </w:p>
        </w:tc>
        <w:tc>
          <w:tcPr>
            <w:tcW w:w="1074" w:type="pct"/>
          </w:tcPr>
          <w:p w14:paraId="74FFA22D" w14:textId="398FB9F9" w:rsidR="00701CC1" w:rsidRDefault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590D26" w14:paraId="023A65EA" w14:textId="77777777" w:rsidTr="00EA6DD1">
        <w:trPr>
          <w:trHeight w:val="1796"/>
        </w:trPr>
        <w:tc>
          <w:tcPr>
            <w:tcW w:w="309" w:type="pct"/>
          </w:tcPr>
          <w:p w14:paraId="4F286C3C" w14:textId="2E7EB485" w:rsidR="00590D26" w:rsidRPr="0003293D" w:rsidRDefault="00590D26">
            <w:pPr>
              <w:rPr>
                <w:rFonts w:ascii="Cambria" w:hAnsi="Cambria" w:cs="Times New Roman"/>
                <w:i/>
              </w:rPr>
            </w:pPr>
            <w:r w:rsidRPr="0003293D">
              <w:rPr>
                <w:rFonts w:ascii="Cambria" w:hAnsi="Cambria" w:cs="Times New Roman"/>
                <w:i/>
              </w:rPr>
              <w:t>2.3</w:t>
            </w:r>
          </w:p>
        </w:tc>
        <w:tc>
          <w:tcPr>
            <w:tcW w:w="1651" w:type="pct"/>
            <w:gridSpan w:val="2"/>
          </w:tcPr>
          <w:p w14:paraId="3786CE1E" w14:textId="77777777" w:rsidR="00590D26" w:rsidRDefault="00893470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</w:t>
            </w:r>
            <w:r w:rsidR="0003293D">
              <w:rPr>
                <w:rFonts w:ascii="Times New Roman" w:hAnsi="Times New Roman" w:cs="Times New Roman"/>
              </w:rPr>
              <w:t xml:space="preserve"> updates the information displayed in 2.2, then send the new details to the Town Planner server.</w:t>
            </w:r>
          </w:p>
          <w:p w14:paraId="5CCD1821" w14:textId="23B4EF4D" w:rsidR="002E5406" w:rsidRPr="0019348B" w:rsidRDefault="001824AE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43239E21" w14:textId="22886191" w:rsidR="00590D26" w:rsidRPr="00F94741" w:rsidRDefault="00893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876204B" w14:textId="44233A6A" w:rsidR="00590D26" w:rsidRDefault="004A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</w:t>
            </w:r>
            <w:r w:rsidR="00AA629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sident details</w:t>
            </w:r>
          </w:p>
        </w:tc>
        <w:tc>
          <w:tcPr>
            <w:tcW w:w="1074" w:type="pct"/>
          </w:tcPr>
          <w:p w14:paraId="76C1C1F2" w14:textId="1D4F38AC" w:rsidR="001E162B" w:rsidRDefault="0003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1E162B" w14:paraId="19A56284" w14:textId="77777777" w:rsidTr="00EA6DD1">
        <w:trPr>
          <w:trHeight w:val="1796"/>
        </w:trPr>
        <w:tc>
          <w:tcPr>
            <w:tcW w:w="309" w:type="pct"/>
          </w:tcPr>
          <w:p w14:paraId="03E2318F" w14:textId="0D8437BA" w:rsidR="001E162B" w:rsidRPr="0003293D" w:rsidRDefault="001E162B">
            <w:pPr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lastRenderedPageBreak/>
              <w:t>2.4</w:t>
            </w:r>
          </w:p>
        </w:tc>
        <w:tc>
          <w:tcPr>
            <w:tcW w:w="1651" w:type="pct"/>
            <w:gridSpan w:val="2"/>
          </w:tcPr>
          <w:p w14:paraId="353DE25D" w14:textId="05B7E651" w:rsidR="001E162B" w:rsidRDefault="001E162B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rocess in 2.3 occurred, update the records </w:t>
            </w:r>
            <w:r w:rsidR="00070995">
              <w:rPr>
                <w:rFonts w:ascii="Times New Roman" w:hAnsi="Times New Roman" w:cs="Times New Roman"/>
              </w:rPr>
              <w:t xml:space="preserve">using the Resident ID </w:t>
            </w:r>
            <w:r w:rsidR="00C221F4">
              <w:rPr>
                <w:rFonts w:ascii="Times New Roman" w:hAnsi="Times New Roman" w:cs="Times New Roman"/>
              </w:rPr>
              <w:t xml:space="preserve">with resident details data </w:t>
            </w:r>
            <w:r>
              <w:rPr>
                <w:rFonts w:ascii="Times New Roman" w:hAnsi="Times New Roman" w:cs="Times New Roman"/>
              </w:rPr>
              <w:t>inside the council database system to be current with the residents updated details.</w:t>
            </w:r>
          </w:p>
          <w:p w14:paraId="1793E5A9" w14:textId="2221E8B9" w:rsidR="0019348B" w:rsidRDefault="0019348B" w:rsidP="003624FD">
            <w:pPr>
              <w:rPr>
                <w:rFonts w:ascii="Times New Roman" w:hAnsi="Times New Roman" w:cs="Times New Roman"/>
              </w:rPr>
            </w:pPr>
            <w:r w:rsidRPr="0019348B">
              <w:rPr>
                <w:rFonts w:ascii="Times New Roman" w:hAnsi="Times New Roman" w:cs="Times New Roman"/>
                <w:b/>
              </w:rPr>
              <w:t>(Storage/Retrieval, Transmitting/Receiving)</w:t>
            </w:r>
          </w:p>
        </w:tc>
        <w:tc>
          <w:tcPr>
            <w:tcW w:w="786" w:type="pct"/>
          </w:tcPr>
          <w:p w14:paraId="1FDE4C67" w14:textId="77777777" w:rsidR="001E162B" w:rsidRDefault="001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2E25D440" w14:textId="07DF7934" w:rsidR="001E162B" w:rsidRDefault="00070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7C4C6401" w14:textId="63A419E9" w:rsidR="001E162B" w:rsidRDefault="00C1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2C0493" w14:paraId="3ABBEE51" w14:textId="77777777" w:rsidTr="00EA6DD1">
        <w:trPr>
          <w:trHeight w:val="1358"/>
        </w:trPr>
        <w:tc>
          <w:tcPr>
            <w:tcW w:w="309" w:type="pct"/>
          </w:tcPr>
          <w:p w14:paraId="08E6E76C" w14:textId="77777777" w:rsidR="002C0493" w:rsidRDefault="009F456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  <w:p w14:paraId="0B67C38B" w14:textId="77777777" w:rsidR="00710AE6" w:rsidRPr="00710AE6" w:rsidRDefault="00710AE6" w:rsidP="00710AE6">
            <w:pPr>
              <w:rPr>
                <w:rFonts w:ascii="Cambria" w:hAnsi="Cambria" w:cs="Times New Roman"/>
              </w:rPr>
            </w:pPr>
          </w:p>
          <w:p w14:paraId="001802C2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5DD79464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7CD09ED4" w14:textId="3F6FDE4B" w:rsidR="00710AE6" w:rsidRPr="00710AE6" w:rsidRDefault="00710AE6" w:rsidP="00710AE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</w:t>
            </w:r>
          </w:p>
        </w:tc>
        <w:tc>
          <w:tcPr>
            <w:tcW w:w="1651" w:type="pct"/>
            <w:gridSpan w:val="2"/>
          </w:tcPr>
          <w:p w14:paraId="3AF78594" w14:textId="77777777" w:rsidR="002C0493" w:rsidRDefault="002758AD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uncil employee</w:t>
            </w:r>
            <w:r w:rsidR="00944751">
              <w:rPr>
                <w:rFonts w:ascii="Times New Roman" w:hAnsi="Times New Roman" w:cs="Times New Roman"/>
              </w:rPr>
              <w:t xml:space="preserve"> logs onto the software and creates an email to be sent. This is then submitted to the</w:t>
            </w:r>
            <w:r w:rsidR="005E43E9">
              <w:rPr>
                <w:rFonts w:ascii="Times New Roman" w:hAnsi="Times New Roman" w:cs="Times New Roman"/>
              </w:rPr>
              <w:t xml:space="preserve"> </w:t>
            </w:r>
            <w:r w:rsidR="00944751">
              <w:rPr>
                <w:rFonts w:ascii="Times New Roman" w:hAnsi="Times New Roman" w:cs="Times New Roman"/>
              </w:rPr>
              <w:t>Town Planner computer server.</w:t>
            </w:r>
            <w:r w:rsidR="005D125A">
              <w:rPr>
                <w:rFonts w:ascii="Times New Roman" w:hAnsi="Times New Roman" w:cs="Times New Roman"/>
              </w:rPr>
              <w:t xml:space="preserve"> (</w:t>
            </w:r>
            <w:r w:rsidR="009B75D7">
              <w:rPr>
                <w:rFonts w:ascii="Times New Roman" w:hAnsi="Times New Roman" w:cs="Times New Roman"/>
              </w:rPr>
              <w:t xml:space="preserve">goes to </w:t>
            </w:r>
            <w:r w:rsidR="005D125A">
              <w:rPr>
                <w:rFonts w:ascii="Times New Roman" w:hAnsi="Times New Roman" w:cs="Times New Roman"/>
              </w:rPr>
              <w:t>3.</w:t>
            </w:r>
            <w:r w:rsidR="008F0F9F">
              <w:rPr>
                <w:rFonts w:ascii="Times New Roman" w:hAnsi="Times New Roman" w:cs="Times New Roman"/>
              </w:rPr>
              <w:t>2</w:t>
            </w:r>
            <w:r w:rsidR="005D125A">
              <w:rPr>
                <w:rFonts w:ascii="Times New Roman" w:hAnsi="Times New Roman" w:cs="Times New Roman"/>
              </w:rPr>
              <w:t>)</w:t>
            </w:r>
          </w:p>
          <w:p w14:paraId="6A6A24B2" w14:textId="6A1BAAB2" w:rsidR="00115322" w:rsidRPr="00115322" w:rsidRDefault="00115322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Transmitting/Receiving)</w:t>
            </w:r>
          </w:p>
        </w:tc>
        <w:tc>
          <w:tcPr>
            <w:tcW w:w="786" w:type="pct"/>
          </w:tcPr>
          <w:p w14:paraId="050EC045" w14:textId="507B4302" w:rsidR="002C0493" w:rsidRDefault="00FB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</w:t>
            </w:r>
            <w:r w:rsidR="00607E6B"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179" w:type="pct"/>
          </w:tcPr>
          <w:p w14:paraId="21F2D75B" w14:textId="2FFEC62C" w:rsidR="002C0493" w:rsidRDefault="009E5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 department name, </w:t>
            </w:r>
            <w:r w:rsidR="009A0FA7">
              <w:rPr>
                <w:rFonts w:ascii="Times New Roman" w:hAnsi="Times New Roman" w:cs="Times New Roman"/>
              </w:rPr>
              <w:t>M</w:t>
            </w:r>
            <w:r w:rsidR="00152027">
              <w:rPr>
                <w:rFonts w:ascii="Times New Roman" w:hAnsi="Times New Roman" w:cs="Times New Roman"/>
              </w:rPr>
              <w:t>essage content</w:t>
            </w:r>
            <w:r w:rsidR="0001477E">
              <w:rPr>
                <w:rFonts w:ascii="Times New Roman" w:hAnsi="Times New Roman" w:cs="Times New Roman"/>
              </w:rPr>
              <w:t xml:space="preserve">, </w:t>
            </w:r>
            <w:r w:rsidR="00590361">
              <w:rPr>
                <w:rFonts w:ascii="Times New Roman" w:hAnsi="Times New Roman" w:cs="Times New Roman"/>
              </w:rPr>
              <w:t>Recipient(s)’ details,</w:t>
            </w:r>
          </w:p>
        </w:tc>
        <w:tc>
          <w:tcPr>
            <w:tcW w:w="1074" w:type="pct"/>
          </w:tcPr>
          <w:p w14:paraId="7C3C920D" w14:textId="0DE3A06B" w:rsidR="002C0493" w:rsidRDefault="0047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  <w:r w:rsidR="00CC1D9E">
              <w:rPr>
                <w:rFonts w:ascii="Times New Roman" w:hAnsi="Times New Roman" w:cs="Times New Roman"/>
              </w:rPr>
              <w:t>Town</w:t>
            </w:r>
            <w:r w:rsidR="0071747E">
              <w:rPr>
                <w:rFonts w:ascii="Times New Roman" w:hAnsi="Times New Roman" w:cs="Times New Roman"/>
              </w:rPr>
              <w:t xml:space="preserve"> P</w:t>
            </w:r>
            <w:r w:rsidR="00CC1D9E">
              <w:rPr>
                <w:rFonts w:ascii="Times New Roman" w:hAnsi="Times New Roman" w:cs="Times New Roman"/>
              </w:rPr>
              <w:t xml:space="preserve">lanner software, </w:t>
            </w:r>
            <w:r>
              <w:rPr>
                <w:rFonts w:ascii="Times New Roman" w:hAnsi="Times New Roman" w:cs="Times New Roman"/>
              </w:rPr>
              <w:t>Network infrastructure</w:t>
            </w:r>
            <w:r w:rsidR="00A23040">
              <w:rPr>
                <w:rFonts w:ascii="Times New Roman" w:hAnsi="Times New Roman" w:cs="Times New Roman"/>
              </w:rPr>
              <w:t>, PC</w:t>
            </w:r>
          </w:p>
        </w:tc>
      </w:tr>
      <w:tr w:rsidR="006F78AC" w14:paraId="2866155C" w14:textId="77777777" w:rsidTr="00EA6DD1">
        <w:trPr>
          <w:trHeight w:val="1796"/>
        </w:trPr>
        <w:tc>
          <w:tcPr>
            <w:tcW w:w="309" w:type="pct"/>
          </w:tcPr>
          <w:p w14:paraId="7696EFBD" w14:textId="67A63F9D" w:rsidR="006F78AC" w:rsidRDefault="006F78A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</w:tc>
        <w:tc>
          <w:tcPr>
            <w:tcW w:w="1651" w:type="pct"/>
            <w:gridSpan w:val="2"/>
          </w:tcPr>
          <w:p w14:paraId="648BDBCB" w14:textId="77777777" w:rsidR="006F78AC" w:rsidRDefault="005D2EBE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current date, t</w:t>
            </w:r>
            <w:r w:rsidR="00710AE6">
              <w:rPr>
                <w:rFonts w:ascii="Times New Roman" w:hAnsi="Times New Roman" w:cs="Times New Roman"/>
              </w:rPr>
              <w:t xml:space="preserve">he Town Planner computer server checks the </w:t>
            </w:r>
            <w:r w:rsidR="004853FE">
              <w:rPr>
                <w:rFonts w:ascii="Times New Roman" w:hAnsi="Times New Roman" w:cs="Times New Roman"/>
              </w:rPr>
              <w:t xml:space="preserve">internal council database for </w:t>
            </w:r>
            <w:r w:rsidR="00945C2D">
              <w:rPr>
                <w:rFonts w:ascii="Times New Roman" w:hAnsi="Times New Roman" w:cs="Times New Roman"/>
              </w:rPr>
              <w:t xml:space="preserve">overdue notices or events and sends </w:t>
            </w:r>
            <w:r w:rsidR="000D3B59">
              <w:rPr>
                <w:rFonts w:ascii="Times New Roman" w:hAnsi="Times New Roman" w:cs="Times New Roman"/>
              </w:rPr>
              <w:t>mail merged document</w:t>
            </w:r>
            <w:r w:rsidR="00ED0BFC">
              <w:rPr>
                <w:rFonts w:ascii="Times New Roman" w:hAnsi="Times New Roman" w:cs="Times New Roman"/>
              </w:rPr>
              <w:t>s</w:t>
            </w:r>
            <w:r w:rsidR="00352F71">
              <w:rPr>
                <w:rFonts w:ascii="Times New Roman" w:hAnsi="Times New Roman" w:cs="Times New Roman"/>
              </w:rPr>
              <w:t xml:space="preserve"> to</w:t>
            </w:r>
            <w:r w:rsidR="00945C2D">
              <w:rPr>
                <w:rFonts w:ascii="Times New Roman" w:hAnsi="Times New Roman" w:cs="Times New Roman"/>
              </w:rPr>
              <w:t xml:space="preserve"> 3.2</w:t>
            </w:r>
            <w:r w:rsidR="00694546">
              <w:rPr>
                <w:rFonts w:ascii="Times New Roman" w:hAnsi="Times New Roman" w:cs="Times New Roman"/>
              </w:rPr>
              <w:t>.</w:t>
            </w:r>
          </w:p>
          <w:p w14:paraId="17781C20" w14:textId="1506B1EB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Analysing, Storage/Retrieval, Transmitting/Receiving</w:t>
            </w:r>
            <w:r w:rsidR="0043571D">
              <w:rPr>
                <w:rFonts w:ascii="Times New Roman" w:hAnsi="Times New Roman" w:cs="Times New Roman"/>
                <w:b/>
              </w:rPr>
              <w:t>, Process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75DBB1D7" w14:textId="77777777" w:rsidR="006F78AC" w:rsidRDefault="006F7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8428A7B" w14:textId="792B5245" w:rsidR="006F78AC" w:rsidRDefault="007C2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ient</w:t>
            </w:r>
            <w:r w:rsidR="00C113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C113CB">
              <w:rPr>
                <w:rFonts w:ascii="Times New Roman" w:hAnsi="Times New Roman" w:cs="Times New Roman"/>
              </w:rPr>
              <w:t>)</w:t>
            </w:r>
            <w:r w:rsidR="007B26A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details</w:t>
            </w:r>
            <w:r w:rsidR="00B42170">
              <w:rPr>
                <w:rFonts w:ascii="Times New Roman" w:hAnsi="Times New Roman" w:cs="Times New Roman"/>
              </w:rPr>
              <w:t>, Current date</w:t>
            </w:r>
          </w:p>
        </w:tc>
        <w:tc>
          <w:tcPr>
            <w:tcW w:w="1074" w:type="pct"/>
          </w:tcPr>
          <w:p w14:paraId="1B6D487D" w14:textId="77777777" w:rsidR="006F78AC" w:rsidRDefault="0001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 Planner computer server</w:t>
            </w:r>
            <w:r w:rsidR="00D24A49">
              <w:rPr>
                <w:rFonts w:ascii="Times New Roman" w:hAnsi="Times New Roman" w:cs="Times New Roman"/>
              </w:rPr>
              <w:t>,</w:t>
            </w:r>
          </w:p>
          <w:p w14:paraId="1C530850" w14:textId="77777777" w:rsidR="00D24A49" w:rsidRDefault="00D24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</w:t>
            </w:r>
          </w:p>
          <w:p w14:paraId="7BC75072" w14:textId="3872ABF2" w:rsidR="006671DD" w:rsidRDefault="006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infrastructure</w:t>
            </w:r>
          </w:p>
        </w:tc>
      </w:tr>
      <w:tr w:rsidR="002F18A2" w14:paraId="19DD74DF" w14:textId="77777777" w:rsidTr="00EA6DD1">
        <w:trPr>
          <w:trHeight w:val="1796"/>
        </w:trPr>
        <w:tc>
          <w:tcPr>
            <w:tcW w:w="309" w:type="pct"/>
          </w:tcPr>
          <w:p w14:paraId="71518DAA" w14:textId="42DCB195" w:rsidR="002F18A2" w:rsidRDefault="002F18A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2</w:t>
            </w:r>
          </w:p>
        </w:tc>
        <w:tc>
          <w:tcPr>
            <w:tcW w:w="1651" w:type="pct"/>
            <w:gridSpan w:val="2"/>
          </w:tcPr>
          <w:p w14:paraId="135805E3" w14:textId="77777777" w:rsidR="002F18A2" w:rsidRDefault="002F18A2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2A7BF5">
              <w:rPr>
                <w:rFonts w:ascii="Times New Roman" w:hAnsi="Times New Roman" w:cs="Times New Roman"/>
              </w:rPr>
              <w:t xml:space="preserve">Town Planner </w:t>
            </w:r>
            <w:r>
              <w:rPr>
                <w:rFonts w:ascii="Times New Roman" w:hAnsi="Times New Roman" w:cs="Times New Roman"/>
              </w:rPr>
              <w:t xml:space="preserve">server receives the </w:t>
            </w:r>
            <w:r w:rsidR="00FD1493">
              <w:rPr>
                <w:rFonts w:ascii="Times New Roman" w:hAnsi="Times New Roman" w:cs="Times New Roman"/>
              </w:rPr>
              <w:t>documents/messages</w:t>
            </w:r>
            <w:r>
              <w:rPr>
                <w:rFonts w:ascii="Times New Roman" w:hAnsi="Times New Roman" w:cs="Times New Roman"/>
              </w:rPr>
              <w:t xml:space="preserve"> from 3.1 and then sends emails to all</w:t>
            </w:r>
            <w:r w:rsidR="005D125A">
              <w:rPr>
                <w:rFonts w:ascii="Times New Roman" w:hAnsi="Times New Roman" w:cs="Times New Roman"/>
              </w:rPr>
              <w:t xml:space="preserve"> </w:t>
            </w:r>
            <w:r w:rsidR="009E033B">
              <w:rPr>
                <w:rFonts w:ascii="Times New Roman" w:hAnsi="Times New Roman" w:cs="Times New Roman"/>
              </w:rPr>
              <w:t>recipient</w:t>
            </w:r>
            <w:r w:rsidR="007D490E">
              <w:rPr>
                <w:rFonts w:ascii="Times New Roman" w:hAnsi="Times New Roman" w:cs="Times New Roman"/>
              </w:rPr>
              <w:t>(</w:t>
            </w:r>
            <w:r w:rsidR="009E033B">
              <w:rPr>
                <w:rFonts w:ascii="Times New Roman" w:hAnsi="Times New Roman" w:cs="Times New Roman"/>
              </w:rPr>
              <w:t>s</w:t>
            </w:r>
            <w:r w:rsidR="007D490E">
              <w:rPr>
                <w:rFonts w:ascii="Times New Roman" w:hAnsi="Times New Roman" w:cs="Times New Roman"/>
              </w:rPr>
              <w:t>)</w:t>
            </w:r>
            <w:r w:rsidR="009E033B">
              <w:rPr>
                <w:rFonts w:ascii="Times New Roman" w:hAnsi="Times New Roman" w:cs="Times New Roman"/>
              </w:rPr>
              <w:t>’</w:t>
            </w:r>
            <w:r w:rsidR="00776719">
              <w:rPr>
                <w:rFonts w:ascii="Times New Roman" w:hAnsi="Times New Roman" w:cs="Times New Roman"/>
              </w:rPr>
              <w:t xml:space="preserve"> email addresses.</w:t>
            </w:r>
          </w:p>
          <w:p w14:paraId="60B4A2B3" w14:textId="3ED34C86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ransmitting</w:t>
            </w:r>
            <w:r w:rsidR="0043571D">
              <w:rPr>
                <w:rFonts w:ascii="Times New Roman" w:hAnsi="Times New Roman" w:cs="Times New Roman"/>
                <w:b/>
              </w:rPr>
              <w:t xml:space="preserve">/Receiving, </w:t>
            </w:r>
            <w:r w:rsidR="00056414">
              <w:rPr>
                <w:rFonts w:ascii="Times New Roman" w:hAnsi="Times New Roman" w:cs="Times New Roman"/>
                <w:b/>
              </w:rPr>
              <w:t>Displaying)</w:t>
            </w:r>
          </w:p>
        </w:tc>
        <w:tc>
          <w:tcPr>
            <w:tcW w:w="786" w:type="pct"/>
          </w:tcPr>
          <w:p w14:paraId="0CD29542" w14:textId="77777777" w:rsidR="002F18A2" w:rsidRDefault="002F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5B4AB7E" w14:textId="12955220" w:rsidR="002F18A2" w:rsidRDefault="0049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 d</w:t>
            </w:r>
            <w:r w:rsidR="00306FB8">
              <w:rPr>
                <w:rFonts w:ascii="Times New Roman" w:hAnsi="Times New Roman" w:cs="Times New Roman"/>
              </w:rPr>
              <w:t>epartment name,</w:t>
            </w:r>
            <w:r w:rsidR="00F30E30">
              <w:rPr>
                <w:rFonts w:ascii="Times New Roman" w:hAnsi="Times New Roman" w:cs="Times New Roman"/>
              </w:rPr>
              <w:t xml:space="preserve"> </w:t>
            </w:r>
            <w:r w:rsidR="002C2229">
              <w:rPr>
                <w:rFonts w:ascii="Times New Roman" w:hAnsi="Times New Roman" w:cs="Times New Roman"/>
              </w:rPr>
              <w:t>E</w:t>
            </w:r>
            <w:r w:rsidR="00F30E30">
              <w:rPr>
                <w:rFonts w:ascii="Times New Roman" w:hAnsi="Times New Roman" w:cs="Times New Roman"/>
              </w:rPr>
              <w:t xml:space="preserve">mail message content, </w:t>
            </w:r>
            <w:r w:rsidR="00A9561F">
              <w:rPr>
                <w:rFonts w:ascii="Times New Roman" w:hAnsi="Times New Roman" w:cs="Times New Roman"/>
              </w:rPr>
              <w:t>R</w:t>
            </w:r>
            <w:r w:rsidR="00B66D58">
              <w:rPr>
                <w:rFonts w:ascii="Times New Roman" w:hAnsi="Times New Roman" w:cs="Times New Roman"/>
              </w:rPr>
              <w:t>ecipient(s)’ details,</w:t>
            </w:r>
          </w:p>
        </w:tc>
        <w:tc>
          <w:tcPr>
            <w:tcW w:w="1074" w:type="pct"/>
          </w:tcPr>
          <w:p w14:paraId="7F23C22F" w14:textId="68532235" w:rsidR="002F18A2" w:rsidRDefault="006E5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</w:p>
        </w:tc>
      </w:tr>
      <w:tr w:rsidR="00B01A6F" w14:paraId="3F1824CE" w14:textId="77777777" w:rsidTr="00EA6DD1">
        <w:trPr>
          <w:trHeight w:val="1796"/>
        </w:trPr>
        <w:tc>
          <w:tcPr>
            <w:tcW w:w="309" w:type="pct"/>
          </w:tcPr>
          <w:p w14:paraId="68B2FF54" w14:textId="03A1E145" w:rsidR="00B01A6F" w:rsidRDefault="0004640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.1</w:t>
            </w:r>
          </w:p>
        </w:tc>
        <w:tc>
          <w:tcPr>
            <w:tcW w:w="1651" w:type="pct"/>
            <w:gridSpan w:val="2"/>
          </w:tcPr>
          <w:p w14:paraId="15325ACF" w14:textId="77777777" w:rsidR="00B01A6F" w:rsidRDefault="00EA6DD1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ieve a list of all available books</w:t>
            </w:r>
            <w:r w:rsidR="00B06ECB">
              <w:rPr>
                <w:rFonts w:ascii="Times New Roman" w:hAnsi="Times New Roman" w:cs="Times New Roman"/>
              </w:rPr>
              <w:t xml:space="preserve"> from the library datab</w:t>
            </w:r>
            <w:r w:rsidR="00C47E4F">
              <w:rPr>
                <w:rFonts w:ascii="Times New Roman" w:hAnsi="Times New Roman" w:cs="Times New Roman"/>
              </w:rPr>
              <w:t>a</w:t>
            </w:r>
            <w:r w:rsidR="00B06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, any borrowed books and their return date, overdue books and any fines that have been accrued by the resident. </w:t>
            </w:r>
          </w:p>
          <w:p w14:paraId="35FA39DE" w14:textId="3BFF7957" w:rsidR="001A2B66" w:rsidRPr="001A2B66" w:rsidRDefault="001A2B66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041E4">
              <w:rPr>
                <w:rFonts w:ascii="Times New Roman" w:hAnsi="Times New Roman" w:cs="Times New Roman"/>
                <w:b/>
              </w:rPr>
              <w:t xml:space="preserve">Analysing, Storage/Retrieval, </w:t>
            </w:r>
            <w:r w:rsidR="00CC65F8">
              <w:rPr>
                <w:rFonts w:ascii="Times New Roman" w:hAnsi="Times New Roman" w:cs="Times New Roman"/>
                <w:b/>
              </w:rPr>
              <w:t xml:space="preserve">Transmitting/Receiving, </w:t>
            </w:r>
            <w:r w:rsidR="00B041E4">
              <w:rPr>
                <w:rFonts w:ascii="Times New Roman" w:hAnsi="Times New Roman" w:cs="Times New Roman"/>
                <w:b/>
              </w:rPr>
              <w:t>Processing, Display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5B8AD941" w14:textId="387F2F87" w:rsidR="00B01A6F" w:rsidRDefault="006E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</w:t>
            </w:r>
          </w:p>
        </w:tc>
        <w:tc>
          <w:tcPr>
            <w:tcW w:w="1179" w:type="pct"/>
          </w:tcPr>
          <w:p w14:paraId="78BD8A1F" w14:textId="32ABF386" w:rsidR="00B01A6F" w:rsidRDefault="00EA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Resident details, </w:t>
            </w:r>
            <w:r w:rsidR="00B06ECB">
              <w:rPr>
                <w:rFonts w:ascii="Times New Roman" w:hAnsi="Times New Roman" w:cs="Times New Roman"/>
              </w:rPr>
              <w:t>Book list, Overdue books</w:t>
            </w:r>
            <w:r w:rsidR="00937E92">
              <w:rPr>
                <w:rFonts w:ascii="Times New Roman" w:hAnsi="Times New Roman" w:cs="Times New Roman"/>
              </w:rPr>
              <w:t xml:space="preserve"> and fines</w:t>
            </w:r>
            <w:r w:rsidR="00B06ECB">
              <w:rPr>
                <w:rFonts w:ascii="Times New Roman" w:hAnsi="Times New Roman" w:cs="Times New Roman"/>
              </w:rPr>
              <w:t xml:space="preserve">, </w:t>
            </w:r>
            <w:r w:rsidR="00B041E4">
              <w:rPr>
                <w:rFonts w:ascii="Times New Roman" w:hAnsi="Times New Roman" w:cs="Times New Roman"/>
              </w:rPr>
              <w:t>return</w:t>
            </w:r>
            <w:r w:rsidR="00937E92">
              <w:rPr>
                <w:rFonts w:ascii="Times New Roman" w:hAnsi="Times New Roman" w:cs="Times New Roman"/>
              </w:rPr>
              <w:t xml:space="preserve"> dates, Borrowed books list.</w:t>
            </w:r>
          </w:p>
        </w:tc>
        <w:tc>
          <w:tcPr>
            <w:tcW w:w="1074" w:type="pct"/>
          </w:tcPr>
          <w:p w14:paraId="1A68BC9A" w14:textId="74795D78" w:rsidR="00B01A6F" w:rsidRDefault="0086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database, PC</w:t>
            </w:r>
            <w:r w:rsidR="00AA2823">
              <w:rPr>
                <w:rFonts w:ascii="Times New Roman" w:hAnsi="Times New Roman" w:cs="Times New Roman"/>
              </w:rPr>
              <w:t>, Network infrastructure</w:t>
            </w:r>
          </w:p>
        </w:tc>
      </w:tr>
    </w:tbl>
    <w:p w14:paraId="2A0BBCBD" w14:textId="61378F5E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A7B6E" w14:textId="312B1974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4" w:name="_Toc4610549"/>
      <w:r w:rsidRPr="00EF6475">
        <w:rPr>
          <w:rFonts w:ascii="Cambria" w:hAnsi="Cambria"/>
          <w:b/>
          <w:sz w:val="48"/>
        </w:rPr>
        <w:lastRenderedPageBreak/>
        <w:t>Library System Database Prototype</w:t>
      </w:r>
      <w:bookmarkEnd w:id="4"/>
    </w:p>
    <w:p w14:paraId="4B5D0729" w14:textId="03D96BBA" w:rsidR="00F06619" w:rsidRDefault="00F06619" w:rsidP="00F67520">
      <w:pPr>
        <w:pStyle w:val="Heading2"/>
        <w:rPr>
          <w:rFonts w:ascii="Cambria" w:hAnsi="Cambria"/>
          <w:sz w:val="36"/>
        </w:rPr>
      </w:pPr>
      <w:bookmarkStart w:id="5" w:name="_Toc4610550"/>
      <w:r>
        <w:rPr>
          <w:rFonts w:ascii="Cambria" w:hAnsi="Cambria"/>
          <w:sz w:val="36"/>
        </w:rPr>
        <w:t>Table Information</w:t>
      </w:r>
      <w:bookmarkEnd w:id="5"/>
    </w:p>
    <w:p w14:paraId="14465784" w14:textId="40212EFB" w:rsidR="0020313F" w:rsidRPr="00F06619" w:rsidRDefault="00F67520" w:rsidP="00F06619">
      <w:pPr>
        <w:pStyle w:val="Heading3"/>
        <w:rPr>
          <w:rFonts w:ascii="Cambria" w:hAnsi="Cambria"/>
          <w:sz w:val="28"/>
        </w:rPr>
      </w:pPr>
      <w:bookmarkStart w:id="6" w:name="_Toc4610551"/>
      <w:r w:rsidRPr="00F06619">
        <w:rPr>
          <w:rFonts w:ascii="Cambria" w:hAnsi="Cambria"/>
          <w:sz w:val="28"/>
        </w:rPr>
        <w:t>Book Information Table – “Book”</w:t>
      </w:r>
      <w:bookmarkEnd w:id="6"/>
    </w:p>
    <w:tbl>
      <w:tblPr>
        <w:tblStyle w:val="TableGrid"/>
        <w:tblpPr w:leftFromText="181" w:rightFromText="181" w:vertAnchor="page" w:tblpY="2441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F06619" w14:paraId="04E26134" w14:textId="77777777" w:rsidTr="00F06619">
        <w:tc>
          <w:tcPr>
            <w:tcW w:w="458" w:type="dxa"/>
            <w:tcBorders>
              <w:bottom w:val="single" w:sz="8" w:space="0" w:color="auto"/>
            </w:tcBorders>
          </w:tcPr>
          <w:p w14:paraId="2970B4E7" w14:textId="77777777" w:rsidR="00F06619" w:rsidRDefault="00F06619" w:rsidP="00F06619"/>
        </w:tc>
        <w:tc>
          <w:tcPr>
            <w:tcW w:w="1803" w:type="dxa"/>
            <w:tcBorders>
              <w:bottom w:val="single" w:sz="8" w:space="0" w:color="auto"/>
            </w:tcBorders>
          </w:tcPr>
          <w:p w14:paraId="63D8DD2E" w14:textId="77777777" w:rsidR="00F06619" w:rsidRDefault="00F06619" w:rsidP="00F06619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11AA10B2" w14:textId="77777777" w:rsidR="00F06619" w:rsidRDefault="00F06619" w:rsidP="00F06619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F2E1E" w14:textId="77777777" w:rsidR="00F06619" w:rsidRDefault="00F06619" w:rsidP="00F06619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2CA90A3E" w14:textId="77777777" w:rsidR="00F06619" w:rsidRDefault="00F06619" w:rsidP="00F06619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6BFAC217" w14:textId="77777777" w:rsidR="00F06619" w:rsidRDefault="00F06619" w:rsidP="00F06619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0DF4D6D5" w14:textId="77777777" w:rsidR="00F06619" w:rsidRDefault="00F06619" w:rsidP="00F06619">
            <w:r>
              <w:t>Example</w:t>
            </w:r>
          </w:p>
        </w:tc>
      </w:tr>
      <w:tr w:rsidR="00F06619" w14:paraId="19554557" w14:textId="77777777" w:rsidTr="00F06619">
        <w:tc>
          <w:tcPr>
            <w:tcW w:w="458" w:type="dxa"/>
            <w:tcBorders>
              <w:top w:val="single" w:sz="8" w:space="0" w:color="auto"/>
            </w:tcBorders>
          </w:tcPr>
          <w:p w14:paraId="7BB7C7BA" w14:textId="77777777" w:rsidR="00F06619" w:rsidRPr="006B41D0" w:rsidRDefault="00F06619" w:rsidP="00F06619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5476217B" w14:textId="77777777" w:rsidR="00F06619" w:rsidRPr="003C4FF8" w:rsidRDefault="00F06619" w:rsidP="00F06619">
            <w:pPr>
              <w:rPr>
                <w:rFonts w:ascii="Consolas" w:hAnsi="Consolas"/>
              </w:rPr>
            </w:pPr>
            <w:r w:rsidRPr="003C4FF8">
              <w:rPr>
                <w:rFonts w:ascii="Consolas" w:hAnsi="Consolas"/>
              </w:rPr>
              <w:t>book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52EF4FB6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1D1E5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2C68523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3926E2CB" w14:textId="77777777" w:rsidR="00F06619" w:rsidRDefault="00F06619" w:rsidP="00F06619">
            <w:r>
              <w:t>Uniquely identifies each book that the library currently owns.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23D76548" w14:textId="4376D858" w:rsidR="00F06619" w:rsidRDefault="001450FA" w:rsidP="00F06619">
            <w:r>
              <w:t>7</w:t>
            </w:r>
          </w:p>
        </w:tc>
      </w:tr>
      <w:tr w:rsidR="00F06619" w14:paraId="663BC50C" w14:textId="77777777" w:rsidTr="00F06619">
        <w:tc>
          <w:tcPr>
            <w:tcW w:w="458" w:type="dxa"/>
          </w:tcPr>
          <w:p w14:paraId="7751C756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5918F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</w:t>
            </w:r>
          </w:p>
        </w:tc>
        <w:tc>
          <w:tcPr>
            <w:tcW w:w="1123" w:type="dxa"/>
          </w:tcPr>
          <w:p w14:paraId="501EA23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24177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649C49A1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AC1A4DD" w14:textId="77777777" w:rsidR="00F06619" w:rsidRDefault="00F06619" w:rsidP="00F06619">
            <w:r>
              <w:t>A text field containing the title of the book.</w:t>
            </w:r>
          </w:p>
        </w:tc>
        <w:tc>
          <w:tcPr>
            <w:tcW w:w="1389" w:type="dxa"/>
          </w:tcPr>
          <w:p w14:paraId="51DEAA65" w14:textId="20D018CF" w:rsidR="00F06619" w:rsidRDefault="001450FA" w:rsidP="00F06619">
            <w:r>
              <w:t>Dracula</w:t>
            </w:r>
          </w:p>
        </w:tc>
      </w:tr>
      <w:tr w:rsidR="00F06619" w14:paraId="25DB47BD" w14:textId="77777777" w:rsidTr="00F06619">
        <w:tc>
          <w:tcPr>
            <w:tcW w:w="458" w:type="dxa"/>
          </w:tcPr>
          <w:p w14:paraId="1E034DD4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FCD8A2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</w:t>
            </w:r>
          </w:p>
        </w:tc>
        <w:tc>
          <w:tcPr>
            <w:tcW w:w="1123" w:type="dxa"/>
          </w:tcPr>
          <w:p w14:paraId="0B3975E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66CC4E8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5CAD5A5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172DADB" w14:textId="77777777" w:rsidR="00F06619" w:rsidRDefault="00F06619" w:rsidP="00F06619">
            <w:r>
              <w:t>A text field containing the author who originally wrote the book.</w:t>
            </w:r>
          </w:p>
        </w:tc>
        <w:tc>
          <w:tcPr>
            <w:tcW w:w="1389" w:type="dxa"/>
          </w:tcPr>
          <w:p w14:paraId="3E42DB13" w14:textId="1AB2C487" w:rsidR="00F06619" w:rsidRDefault="001450FA" w:rsidP="00F06619">
            <w:r>
              <w:t>Bram Stoker</w:t>
            </w:r>
          </w:p>
        </w:tc>
      </w:tr>
      <w:tr w:rsidR="00F06619" w14:paraId="39CF4CB0" w14:textId="77777777" w:rsidTr="00F06619">
        <w:tc>
          <w:tcPr>
            <w:tcW w:w="458" w:type="dxa"/>
          </w:tcPr>
          <w:p w14:paraId="685BDD59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2747884F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Published</w:t>
            </w:r>
          </w:p>
        </w:tc>
        <w:tc>
          <w:tcPr>
            <w:tcW w:w="1123" w:type="dxa"/>
          </w:tcPr>
          <w:p w14:paraId="7E45048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8CBBA56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7AB8427D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3407" w:type="dxa"/>
          </w:tcPr>
          <w:p w14:paraId="09DBC008" w14:textId="77777777" w:rsidR="00F06619" w:rsidRDefault="00F06619" w:rsidP="00F06619">
            <w:r>
              <w:t>A date field containing the date of the book’s specific publication. (Not the original publication).</w:t>
            </w:r>
          </w:p>
        </w:tc>
        <w:tc>
          <w:tcPr>
            <w:tcW w:w="1389" w:type="dxa"/>
          </w:tcPr>
          <w:p w14:paraId="4E62A7E1" w14:textId="0610B427" w:rsidR="00F06619" w:rsidRDefault="001450FA" w:rsidP="00F06619">
            <w:r>
              <w:t>01/01/1982</w:t>
            </w:r>
          </w:p>
        </w:tc>
      </w:tr>
      <w:tr w:rsidR="00F06619" w14:paraId="385C995D" w14:textId="77777777" w:rsidTr="00F06619">
        <w:tc>
          <w:tcPr>
            <w:tcW w:w="458" w:type="dxa"/>
          </w:tcPr>
          <w:p w14:paraId="60BDCFA1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CD34F9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nre</w:t>
            </w:r>
          </w:p>
        </w:tc>
        <w:tc>
          <w:tcPr>
            <w:tcW w:w="1123" w:type="dxa"/>
          </w:tcPr>
          <w:p w14:paraId="01A0661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792FF0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426" w:type="dxa"/>
          </w:tcPr>
          <w:p w14:paraId="2130CAC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67E0094B" w14:textId="77777777" w:rsidR="00F06619" w:rsidRDefault="00F06619" w:rsidP="00F06619">
            <w:r>
              <w:t>A text field containing the most relevant genre that relates to the book.</w:t>
            </w:r>
          </w:p>
        </w:tc>
        <w:tc>
          <w:tcPr>
            <w:tcW w:w="1389" w:type="dxa"/>
          </w:tcPr>
          <w:p w14:paraId="18D1815D" w14:textId="2CA0EDD2" w:rsidR="00F06619" w:rsidRDefault="001450FA" w:rsidP="00F06619">
            <w:r>
              <w:t>Gothic</w:t>
            </w:r>
          </w:p>
        </w:tc>
      </w:tr>
    </w:tbl>
    <w:p w14:paraId="75C33750" w14:textId="62547BA1" w:rsidR="006705FF" w:rsidRDefault="00F06619" w:rsidP="00821545">
      <w:r w:rsidRPr="00874E36">
        <w:rPr>
          <w:noProof/>
        </w:rPr>
        <w:drawing>
          <wp:anchor distT="0" distB="0" distL="114300" distR="114300" simplePos="0" relativeHeight="251660288" behindDoc="0" locked="0" layoutInCell="1" allowOverlap="1" wp14:anchorId="19954C19" wp14:editId="5E17CBDE">
            <wp:simplePos x="0" y="0"/>
            <wp:positionH relativeFrom="margin">
              <wp:align>right</wp:align>
            </wp:positionH>
            <wp:positionV relativeFrom="paragraph">
              <wp:posOffset>2512658</wp:posOffset>
            </wp:positionV>
            <wp:extent cx="6645910" cy="23164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0466" w14:textId="0A25AC6D" w:rsidR="00874E36" w:rsidRDefault="00F06619">
      <w:r w:rsidRPr="00874E36">
        <w:rPr>
          <w:noProof/>
        </w:rPr>
        <w:drawing>
          <wp:anchor distT="0" distB="0" distL="114300" distR="114300" simplePos="0" relativeHeight="251661312" behindDoc="0" locked="0" layoutInCell="1" allowOverlap="1" wp14:anchorId="5EBEE1FE" wp14:editId="54777FB5">
            <wp:simplePos x="0" y="0"/>
            <wp:positionH relativeFrom="margin">
              <wp:align>right</wp:align>
            </wp:positionH>
            <wp:positionV relativeFrom="paragraph">
              <wp:posOffset>2201991</wp:posOffset>
            </wp:positionV>
            <wp:extent cx="6645910" cy="248031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6">
        <w:br w:type="page"/>
      </w:r>
    </w:p>
    <w:p w14:paraId="11972520" w14:textId="7FA58174" w:rsidR="00141F55" w:rsidRPr="00F06619" w:rsidRDefault="00141F55" w:rsidP="00F06619">
      <w:pPr>
        <w:pStyle w:val="Heading3"/>
        <w:rPr>
          <w:rFonts w:ascii="Cambria" w:hAnsi="Cambria"/>
          <w:sz w:val="28"/>
        </w:rPr>
      </w:pPr>
      <w:bookmarkStart w:id="7" w:name="_Toc4610552"/>
      <w:r w:rsidRPr="00F06619">
        <w:rPr>
          <w:rFonts w:ascii="Cambria" w:hAnsi="Cambria"/>
          <w:sz w:val="28"/>
        </w:rPr>
        <w:lastRenderedPageBreak/>
        <w:t>Members Information Table – “Member”</w:t>
      </w:r>
      <w:bookmarkEnd w:id="7"/>
    </w:p>
    <w:tbl>
      <w:tblPr>
        <w:tblStyle w:val="TableGrid"/>
        <w:tblpPr w:leftFromText="181" w:rightFromText="181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6705FF" w14:paraId="5A07F839" w14:textId="77777777" w:rsidTr="003A6E63">
        <w:tc>
          <w:tcPr>
            <w:tcW w:w="458" w:type="dxa"/>
            <w:tcBorders>
              <w:bottom w:val="single" w:sz="8" w:space="0" w:color="auto"/>
            </w:tcBorders>
          </w:tcPr>
          <w:p w14:paraId="17EEA1CB" w14:textId="77777777" w:rsidR="006705FF" w:rsidRDefault="006705FF" w:rsidP="003A6E63"/>
        </w:tc>
        <w:tc>
          <w:tcPr>
            <w:tcW w:w="1803" w:type="dxa"/>
            <w:tcBorders>
              <w:bottom w:val="single" w:sz="8" w:space="0" w:color="auto"/>
            </w:tcBorders>
          </w:tcPr>
          <w:p w14:paraId="38C1A31E" w14:textId="77777777" w:rsidR="006705FF" w:rsidRDefault="006705FF" w:rsidP="003A6E63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779B7C7A" w14:textId="77777777" w:rsidR="006705FF" w:rsidRDefault="006705FF" w:rsidP="003A6E63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35892" w14:textId="77777777" w:rsidR="006705FF" w:rsidRDefault="006705FF" w:rsidP="003A6E63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5269A371" w14:textId="77777777" w:rsidR="006705FF" w:rsidRDefault="006705FF" w:rsidP="003A6E63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39B00E0D" w14:textId="77777777" w:rsidR="006705FF" w:rsidRDefault="006705FF" w:rsidP="003A6E63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3217E70F" w14:textId="77777777" w:rsidR="006705FF" w:rsidRDefault="006705FF" w:rsidP="003A6E63">
            <w:r>
              <w:t>Example</w:t>
            </w:r>
          </w:p>
        </w:tc>
      </w:tr>
      <w:tr w:rsidR="006705FF" w14:paraId="72016183" w14:textId="77777777" w:rsidTr="003A6E63">
        <w:tc>
          <w:tcPr>
            <w:tcW w:w="458" w:type="dxa"/>
            <w:tcBorders>
              <w:top w:val="single" w:sz="8" w:space="0" w:color="auto"/>
            </w:tcBorders>
          </w:tcPr>
          <w:p w14:paraId="7ECA915F" w14:textId="77777777" w:rsidR="006705FF" w:rsidRPr="006B41D0" w:rsidRDefault="006705FF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3C37F494" w14:textId="7542EBB5" w:rsidR="006705FF" w:rsidRPr="003C4FF8" w:rsidRDefault="00C52259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49AEB066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B222B4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45EA3193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447CBA9B" w14:textId="103EA06D" w:rsidR="006705FF" w:rsidRDefault="00E54019" w:rsidP="003A6E63">
            <w:r>
              <w:t>Uniquely identifies each member</w:t>
            </w:r>
            <w:r w:rsidR="00B443AF">
              <w:t xml:space="preserve"> of the library system. 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000F9CDC" w14:textId="79C7C421" w:rsidR="006705FF" w:rsidRDefault="00185155" w:rsidP="003A6E63">
            <w:r>
              <w:t>9</w:t>
            </w:r>
          </w:p>
        </w:tc>
      </w:tr>
      <w:tr w:rsidR="006705FF" w14:paraId="53E9568B" w14:textId="77777777" w:rsidTr="003A6E63">
        <w:tc>
          <w:tcPr>
            <w:tcW w:w="458" w:type="dxa"/>
          </w:tcPr>
          <w:p w14:paraId="3A06C445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30A45EEA" w14:textId="608F6C54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Name</w:t>
            </w:r>
          </w:p>
        </w:tc>
        <w:tc>
          <w:tcPr>
            <w:tcW w:w="1123" w:type="dxa"/>
          </w:tcPr>
          <w:p w14:paraId="2CD9F44D" w14:textId="4023C969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07DF7C7" w14:textId="0C358DF2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3B9763E9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39E0BA96" w14:textId="6512A40B" w:rsidR="006705FF" w:rsidRDefault="006F47C6" w:rsidP="003A6E63">
            <w:r>
              <w:t>A text</w:t>
            </w:r>
            <w:r w:rsidR="009B3DB3">
              <w:t xml:space="preserve"> field containing the first name of the library member.</w:t>
            </w:r>
          </w:p>
        </w:tc>
        <w:tc>
          <w:tcPr>
            <w:tcW w:w="1389" w:type="dxa"/>
          </w:tcPr>
          <w:p w14:paraId="7D62D744" w14:textId="0C3FDD9A" w:rsidR="006705FF" w:rsidRDefault="00185155" w:rsidP="003A6E63">
            <w:r>
              <w:t>Keenan</w:t>
            </w:r>
          </w:p>
        </w:tc>
      </w:tr>
      <w:tr w:rsidR="006705FF" w14:paraId="5CA705F3" w14:textId="77777777" w:rsidTr="003A6E63">
        <w:tc>
          <w:tcPr>
            <w:tcW w:w="458" w:type="dxa"/>
          </w:tcPr>
          <w:p w14:paraId="39AA02AA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4A350A60" w14:textId="4941D5DC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Name</w:t>
            </w:r>
          </w:p>
        </w:tc>
        <w:tc>
          <w:tcPr>
            <w:tcW w:w="1123" w:type="dxa"/>
          </w:tcPr>
          <w:p w14:paraId="6FDBDDD0" w14:textId="5069D03A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60D965B4" w14:textId="411410CB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F1F8F06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48BE8A7B" w14:textId="561358D2" w:rsidR="006705FF" w:rsidRDefault="002930C0" w:rsidP="003A6E63">
            <w:r>
              <w:t>A text field</w:t>
            </w:r>
            <w:r w:rsidR="008828C2">
              <w:t xml:space="preserve"> containing the last name of the library member.</w:t>
            </w:r>
          </w:p>
        </w:tc>
        <w:tc>
          <w:tcPr>
            <w:tcW w:w="1389" w:type="dxa"/>
          </w:tcPr>
          <w:p w14:paraId="50D37E74" w14:textId="0E1C2F6A" w:rsidR="006705FF" w:rsidRDefault="00185155" w:rsidP="003A6E63">
            <w:r>
              <w:t>Smith</w:t>
            </w:r>
          </w:p>
        </w:tc>
      </w:tr>
      <w:tr w:rsidR="006705FF" w14:paraId="3D3D5EA4" w14:textId="77777777" w:rsidTr="003A6E63">
        <w:tc>
          <w:tcPr>
            <w:tcW w:w="458" w:type="dxa"/>
          </w:tcPr>
          <w:p w14:paraId="0E9C2501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445628" w14:textId="3607E2A0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eetAddress</w:t>
            </w:r>
          </w:p>
        </w:tc>
        <w:tc>
          <w:tcPr>
            <w:tcW w:w="1123" w:type="dxa"/>
          </w:tcPr>
          <w:p w14:paraId="33A9F840" w14:textId="11BE0BDA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1AA5802D" w14:textId="7E4D3188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32F86A" w14:textId="5245DD3A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7070F1F1" w14:textId="5552FE1C" w:rsidR="006705FF" w:rsidRDefault="00175147" w:rsidP="003A6E63">
            <w:r>
              <w:t>A text field containing the street address of the library mem</w:t>
            </w:r>
            <w:r w:rsidR="00CB0279">
              <w:t>ber.</w:t>
            </w:r>
          </w:p>
        </w:tc>
        <w:tc>
          <w:tcPr>
            <w:tcW w:w="1389" w:type="dxa"/>
          </w:tcPr>
          <w:p w14:paraId="37FE98EC" w14:textId="3E3FA2C6" w:rsidR="006705FF" w:rsidRDefault="00185155" w:rsidP="003A6E63">
            <w:r>
              <w:t>17 Prime Lane</w:t>
            </w:r>
          </w:p>
        </w:tc>
      </w:tr>
      <w:tr w:rsidR="006705FF" w14:paraId="2DA0C917" w14:textId="77777777" w:rsidTr="003A6E63">
        <w:tc>
          <w:tcPr>
            <w:tcW w:w="458" w:type="dxa"/>
          </w:tcPr>
          <w:p w14:paraId="7664894D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09F43301" w14:textId="6B9206B3" w:rsidR="004232AD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wn</w:t>
            </w:r>
          </w:p>
        </w:tc>
        <w:tc>
          <w:tcPr>
            <w:tcW w:w="1123" w:type="dxa"/>
          </w:tcPr>
          <w:p w14:paraId="785573B8" w14:textId="6C4C223E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454931" w14:textId="3E8D13F3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158D47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07D9CAA5" w14:textId="09EFB34C" w:rsidR="006705FF" w:rsidRDefault="0079237F" w:rsidP="003A6E63">
            <w:r>
              <w:t>A text field containing the suburb/town/locality name of where the member lives</w:t>
            </w:r>
            <w:r w:rsidR="00646817">
              <w:t>.</w:t>
            </w:r>
          </w:p>
        </w:tc>
        <w:tc>
          <w:tcPr>
            <w:tcW w:w="1389" w:type="dxa"/>
          </w:tcPr>
          <w:p w14:paraId="493FBF75" w14:textId="0086573E" w:rsidR="006705FF" w:rsidRDefault="00185155" w:rsidP="003A6E63">
            <w:r>
              <w:t>Chatswood</w:t>
            </w:r>
          </w:p>
        </w:tc>
      </w:tr>
      <w:tr w:rsidR="00925EA5" w14:paraId="2DCF8089" w14:textId="77777777" w:rsidTr="003A6E63">
        <w:tc>
          <w:tcPr>
            <w:tcW w:w="458" w:type="dxa"/>
          </w:tcPr>
          <w:p w14:paraId="2CA27EED" w14:textId="77777777" w:rsidR="00925EA5" w:rsidRPr="006B41D0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0EC13AD" w14:textId="66DEF772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</w:t>
            </w:r>
          </w:p>
        </w:tc>
        <w:tc>
          <w:tcPr>
            <w:tcW w:w="1123" w:type="dxa"/>
          </w:tcPr>
          <w:p w14:paraId="2BBBBBED" w14:textId="0C33EBF4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5C25321C" w14:textId="3EEFA896" w:rsidR="00925EA5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426" w:type="dxa"/>
          </w:tcPr>
          <w:p w14:paraId="1A005329" w14:textId="77777777" w:rsidR="00925EA5" w:rsidRPr="003C4FF8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19831075" w14:textId="23B1A104" w:rsidR="00925EA5" w:rsidRDefault="00A2438B" w:rsidP="003A6E63">
            <w:r>
              <w:t>A text field containing the letter code for the state where the member lives</w:t>
            </w:r>
            <w:r w:rsidR="009C57E2">
              <w:t>.</w:t>
            </w:r>
          </w:p>
        </w:tc>
        <w:tc>
          <w:tcPr>
            <w:tcW w:w="1389" w:type="dxa"/>
          </w:tcPr>
          <w:p w14:paraId="541B13B2" w14:textId="5D33FF34" w:rsidR="00925EA5" w:rsidRDefault="00185155" w:rsidP="003A6E63">
            <w:r>
              <w:t>NSW</w:t>
            </w:r>
          </w:p>
        </w:tc>
      </w:tr>
      <w:tr w:rsidR="004232AD" w14:paraId="5049071A" w14:textId="77777777" w:rsidTr="003A6E63">
        <w:tc>
          <w:tcPr>
            <w:tcW w:w="458" w:type="dxa"/>
          </w:tcPr>
          <w:p w14:paraId="05491C99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0DAC1AB" w14:textId="21C6A67D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tcode</w:t>
            </w:r>
          </w:p>
        </w:tc>
        <w:tc>
          <w:tcPr>
            <w:tcW w:w="1123" w:type="dxa"/>
          </w:tcPr>
          <w:p w14:paraId="43449DC7" w14:textId="7122DF55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A65C145" w14:textId="51A42E0E" w:rsidR="004232AD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426" w:type="dxa"/>
          </w:tcPr>
          <w:p w14:paraId="6CB45612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D56E0DB" w14:textId="0ED9A019" w:rsidR="004232AD" w:rsidRDefault="005D4A02" w:rsidP="003A6E63">
            <w:r>
              <w:t>A text field contain</w:t>
            </w:r>
            <w:r w:rsidR="00D05B37">
              <w:t>in</w:t>
            </w:r>
            <w:r>
              <w:t>g</w:t>
            </w:r>
            <w:r w:rsidR="00D05B37">
              <w:t xml:space="preserve"> the four</w:t>
            </w:r>
            <w:r w:rsidR="008C05E9">
              <w:t>-</w:t>
            </w:r>
            <w:r w:rsidR="00D05B37">
              <w:t>digit postcode where the member lives.</w:t>
            </w:r>
          </w:p>
        </w:tc>
        <w:tc>
          <w:tcPr>
            <w:tcW w:w="1389" w:type="dxa"/>
          </w:tcPr>
          <w:p w14:paraId="68FD162F" w14:textId="732191CF" w:rsidR="004232AD" w:rsidRDefault="00185155" w:rsidP="003A6E63">
            <w:r>
              <w:t>2029</w:t>
            </w:r>
          </w:p>
        </w:tc>
      </w:tr>
      <w:tr w:rsidR="004232AD" w14:paraId="6CD6B294" w14:textId="77777777" w:rsidTr="003A6E63">
        <w:tc>
          <w:tcPr>
            <w:tcW w:w="458" w:type="dxa"/>
          </w:tcPr>
          <w:p w14:paraId="299D6177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5B0CB54" w14:textId="33199505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OfBirth</w:t>
            </w:r>
          </w:p>
        </w:tc>
        <w:tc>
          <w:tcPr>
            <w:tcW w:w="1123" w:type="dxa"/>
          </w:tcPr>
          <w:p w14:paraId="3A7518BA" w14:textId="504FE80C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9426ECA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44A0FF58" w14:textId="47279FA6" w:rsidR="004232AD" w:rsidRPr="003C4FF8" w:rsidRDefault="00D049FA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9E19C5">
              <w:rPr>
                <w:rFonts w:ascii="Consolas" w:hAnsi="Consolas"/>
              </w:rPr>
              <w:t>d/mm/yyy</w:t>
            </w:r>
            <w:r w:rsidR="0066286B">
              <w:rPr>
                <w:rFonts w:ascii="Consolas" w:hAnsi="Consolas"/>
              </w:rPr>
              <w:t>y</w:t>
            </w:r>
          </w:p>
        </w:tc>
        <w:tc>
          <w:tcPr>
            <w:tcW w:w="3407" w:type="dxa"/>
          </w:tcPr>
          <w:p w14:paraId="6F70A324" w14:textId="05E107AF" w:rsidR="004232AD" w:rsidRDefault="00597C04" w:rsidP="003A6E63">
            <w:r>
              <w:t>A date field containing the date of birth of the library member.</w:t>
            </w:r>
          </w:p>
        </w:tc>
        <w:tc>
          <w:tcPr>
            <w:tcW w:w="1389" w:type="dxa"/>
          </w:tcPr>
          <w:p w14:paraId="4F2F838E" w14:textId="0A5887F8" w:rsidR="004232AD" w:rsidRDefault="00BD6458" w:rsidP="003A6E63">
            <w:r>
              <w:t>09/05/2004</w:t>
            </w:r>
          </w:p>
        </w:tc>
      </w:tr>
    </w:tbl>
    <w:p w14:paraId="405217E6" w14:textId="75EE87B1" w:rsidR="000C576C" w:rsidRDefault="003A6E63">
      <w:r w:rsidRPr="001B5093">
        <w:rPr>
          <w:noProof/>
        </w:rPr>
        <w:drawing>
          <wp:anchor distT="0" distB="0" distL="114300" distR="114300" simplePos="0" relativeHeight="251665408" behindDoc="0" locked="0" layoutInCell="1" allowOverlap="1" wp14:anchorId="5D7484E5" wp14:editId="525281DD">
            <wp:simplePos x="0" y="0"/>
            <wp:positionH relativeFrom="margin">
              <wp:align>right</wp:align>
            </wp:positionH>
            <wp:positionV relativeFrom="page">
              <wp:posOffset>4387613</wp:posOffset>
            </wp:positionV>
            <wp:extent cx="6645910" cy="311213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60F78" w14:textId="3A0BD71F" w:rsidR="001B5093" w:rsidRDefault="006D03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489F0B" wp14:editId="43661CAF">
                <wp:simplePos x="0" y="0"/>
                <wp:positionH relativeFrom="margin">
                  <wp:align>left</wp:align>
                </wp:positionH>
                <wp:positionV relativeFrom="paragraph">
                  <wp:posOffset>5022859</wp:posOffset>
                </wp:positionV>
                <wp:extent cx="6530340" cy="31369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454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4AD8" w14:textId="5AFEFA21" w:rsidR="006D035A" w:rsidRDefault="00B13617">
                            <w:r>
                              <w:t xml:space="preserve">* </w:t>
                            </w:r>
                            <w:r w:rsidR="006D035A">
                              <w:t xml:space="preserve">Postcodes are not actual. Postcodes only serve as demonst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9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5.5pt;width:514.2pt;height:2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">
                <v:textbox>
                  <w:txbxContent>
                    <w:p w14:paraId="67EB4AD8" w14:textId="5AFEFA21" w:rsidR="006D035A" w:rsidRDefault="00B13617">
                      <w:r>
                        <w:t xml:space="preserve">* </w:t>
                      </w:r>
                      <w:r w:rsidR="006D035A">
                        <w:t xml:space="preserve">Postcodes are not actual. Postcodes only serve as demonstr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093" w:rsidRPr="001B5093">
        <w:rPr>
          <w:noProof/>
        </w:rPr>
        <w:drawing>
          <wp:anchor distT="0" distB="0" distL="114300" distR="114300" simplePos="0" relativeHeight="251664384" behindDoc="0" locked="0" layoutInCell="1" allowOverlap="1" wp14:anchorId="5D861860" wp14:editId="61D43059">
            <wp:simplePos x="0" y="0"/>
            <wp:positionH relativeFrom="margin">
              <wp:align>right</wp:align>
            </wp:positionH>
            <wp:positionV relativeFrom="page">
              <wp:posOffset>7615204</wp:posOffset>
            </wp:positionV>
            <wp:extent cx="6645910" cy="189166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93">
        <w:br w:type="page"/>
      </w:r>
    </w:p>
    <w:p w14:paraId="7EFF6BA1" w14:textId="1B9C9C24" w:rsidR="00A57026" w:rsidRPr="008F0B45" w:rsidRDefault="00A57026" w:rsidP="008F0B45">
      <w:pPr>
        <w:pStyle w:val="Heading3"/>
        <w:rPr>
          <w:rFonts w:ascii="Cambria" w:hAnsi="Cambria"/>
          <w:sz w:val="28"/>
        </w:rPr>
      </w:pPr>
      <w:bookmarkStart w:id="8" w:name="_Toc4610553"/>
      <w:r w:rsidRPr="008F0B45">
        <w:rPr>
          <w:rFonts w:ascii="Cambria" w:hAnsi="Cambria"/>
          <w:sz w:val="28"/>
        </w:rPr>
        <w:lastRenderedPageBreak/>
        <w:t>Borrowings Information Table – “Borrow”</w:t>
      </w:r>
      <w:bookmarkEnd w:id="8"/>
    </w:p>
    <w:tbl>
      <w:tblPr>
        <w:tblStyle w:val="TableGrid"/>
        <w:tblpPr w:leftFromText="181" w:rightFromText="181" w:vertAnchor="page" w:horzAnchor="margin" w:tblpY="1344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677"/>
        <w:gridCol w:w="1159"/>
        <w:gridCol w:w="849"/>
        <w:gridCol w:w="1560"/>
        <w:gridCol w:w="3325"/>
        <w:gridCol w:w="1324"/>
      </w:tblGrid>
      <w:tr w:rsidR="006B2138" w14:paraId="043A4451" w14:textId="77777777" w:rsidTr="003A6E63">
        <w:tc>
          <w:tcPr>
            <w:tcW w:w="269" w:type="pct"/>
            <w:tcBorders>
              <w:bottom w:val="single" w:sz="8" w:space="0" w:color="auto"/>
            </w:tcBorders>
          </w:tcPr>
          <w:p w14:paraId="217080CB" w14:textId="77777777" w:rsidR="001B5093" w:rsidRDefault="001B5093" w:rsidP="003A6E63"/>
        </w:tc>
        <w:tc>
          <w:tcPr>
            <w:tcW w:w="802" w:type="pct"/>
            <w:tcBorders>
              <w:bottom w:val="single" w:sz="8" w:space="0" w:color="auto"/>
            </w:tcBorders>
          </w:tcPr>
          <w:p w14:paraId="7409C236" w14:textId="77777777" w:rsidR="001B5093" w:rsidRDefault="001B5093" w:rsidP="003A6E63">
            <w:r>
              <w:t>Field Name</w:t>
            </w:r>
          </w:p>
        </w:tc>
        <w:tc>
          <w:tcPr>
            <w:tcW w:w="554" w:type="pct"/>
            <w:tcBorders>
              <w:bottom w:val="single" w:sz="8" w:space="0" w:color="auto"/>
            </w:tcBorders>
          </w:tcPr>
          <w:p w14:paraId="356C82FC" w14:textId="77777777" w:rsidR="001B5093" w:rsidRDefault="001B5093" w:rsidP="003A6E63">
            <w:r>
              <w:t>Data Type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1EE9D0A5" w14:textId="77777777" w:rsidR="001B5093" w:rsidRDefault="001B5093" w:rsidP="003A6E63">
            <w:r>
              <w:t>Length</w:t>
            </w:r>
          </w:p>
        </w:tc>
        <w:tc>
          <w:tcPr>
            <w:tcW w:w="746" w:type="pct"/>
            <w:tcBorders>
              <w:bottom w:val="single" w:sz="8" w:space="0" w:color="auto"/>
            </w:tcBorders>
          </w:tcPr>
          <w:p w14:paraId="0AF60E48" w14:textId="77777777" w:rsidR="001B5093" w:rsidRDefault="001B5093" w:rsidP="003A6E63">
            <w:r>
              <w:t>Format</w:t>
            </w:r>
          </w:p>
        </w:tc>
        <w:tc>
          <w:tcPr>
            <w:tcW w:w="1590" w:type="pct"/>
            <w:tcBorders>
              <w:bottom w:val="single" w:sz="8" w:space="0" w:color="auto"/>
            </w:tcBorders>
          </w:tcPr>
          <w:p w14:paraId="1C8E8672" w14:textId="77777777" w:rsidR="001B5093" w:rsidRDefault="001B5093" w:rsidP="003A6E63">
            <w:r>
              <w:t>Description</w:t>
            </w:r>
          </w:p>
        </w:tc>
        <w:tc>
          <w:tcPr>
            <w:tcW w:w="633" w:type="pct"/>
            <w:tcBorders>
              <w:bottom w:val="single" w:sz="8" w:space="0" w:color="auto"/>
            </w:tcBorders>
          </w:tcPr>
          <w:p w14:paraId="22C89649" w14:textId="77777777" w:rsidR="001B5093" w:rsidRDefault="001B5093" w:rsidP="003A6E63">
            <w:r>
              <w:t>Example</w:t>
            </w:r>
          </w:p>
        </w:tc>
      </w:tr>
      <w:tr w:rsidR="006B2138" w14:paraId="6C236D33" w14:textId="77777777" w:rsidTr="003A6E63">
        <w:tc>
          <w:tcPr>
            <w:tcW w:w="269" w:type="pct"/>
            <w:tcBorders>
              <w:top w:val="single" w:sz="8" w:space="0" w:color="auto"/>
            </w:tcBorders>
          </w:tcPr>
          <w:p w14:paraId="4A5B8A14" w14:textId="77777777" w:rsidR="001B5093" w:rsidRPr="006B41D0" w:rsidRDefault="001B5093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802" w:type="pct"/>
            <w:tcBorders>
              <w:top w:val="single" w:sz="8" w:space="0" w:color="auto"/>
            </w:tcBorders>
          </w:tcPr>
          <w:p w14:paraId="34CCF30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rowID</w:t>
            </w:r>
          </w:p>
        </w:tc>
        <w:tc>
          <w:tcPr>
            <w:tcW w:w="554" w:type="pct"/>
            <w:tcBorders>
              <w:top w:val="single" w:sz="8" w:space="0" w:color="auto"/>
            </w:tcBorders>
          </w:tcPr>
          <w:p w14:paraId="35939A7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  <w:tcBorders>
              <w:top w:val="single" w:sz="8" w:space="0" w:color="auto"/>
            </w:tcBorders>
          </w:tcPr>
          <w:p w14:paraId="7A98F7E1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  <w:tcBorders>
              <w:top w:val="single" w:sz="8" w:space="0" w:color="auto"/>
            </w:tcBorders>
          </w:tcPr>
          <w:p w14:paraId="596A653A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  <w:tcBorders>
              <w:top w:val="single" w:sz="8" w:space="0" w:color="auto"/>
            </w:tcBorders>
          </w:tcPr>
          <w:p w14:paraId="61BA50E3" w14:textId="77777777" w:rsidR="001B5093" w:rsidRDefault="001B5093" w:rsidP="003A6E63">
            <w:r>
              <w:t>Uniquely identifies each time a book has been borrowed.</w:t>
            </w:r>
          </w:p>
        </w:tc>
        <w:tc>
          <w:tcPr>
            <w:tcW w:w="633" w:type="pct"/>
            <w:tcBorders>
              <w:top w:val="single" w:sz="8" w:space="0" w:color="auto"/>
            </w:tcBorders>
          </w:tcPr>
          <w:p w14:paraId="43BE071B" w14:textId="4119DAE3" w:rsidR="001B5093" w:rsidRDefault="00961B66" w:rsidP="003A6E63">
            <w:r>
              <w:t>9</w:t>
            </w:r>
          </w:p>
        </w:tc>
      </w:tr>
      <w:tr w:rsidR="006B2138" w14:paraId="3A656220" w14:textId="77777777" w:rsidTr="003A6E63">
        <w:tc>
          <w:tcPr>
            <w:tcW w:w="269" w:type="pct"/>
          </w:tcPr>
          <w:p w14:paraId="262127ED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6105863D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554" w:type="pct"/>
          </w:tcPr>
          <w:p w14:paraId="2BFBB584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726F5D3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355920F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3753615A" w14:textId="77777777" w:rsidR="001B5093" w:rsidRDefault="001B5093" w:rsidP="003A6E63">
            <w:r>
              <w:t>Uniquely identifies the member which took out this borrowing.</w:t>
            </w:r>
          </w:p>
        </w:tc>
        <w:tc>
          <w:tcPr>
            <w:tcW w:w="633" w:type="pct"/>
          </w:tcPr>
          <w:p w14:paraId="14CA9290" w14:textId="7F952CD2" w:rsidR="001B5093" w:rsidRDefault="00734A48" w:rsidP="003A6E63">
            <w:r>
              <w:t>6</w:t>
            </w:r>
          </w:p>
        </w:tc>
      </w:tr>
      <w:tr w:rsidR="006B2138" w14:paraId="491B548A" w14:textId="77777777" w:rsidTr="003A6E63">
        <w:tc>
          <w:tcPr>
            <w:tcW w:w="269" w:type="pct"/>
          </w:tcPr>
          <w:p w14:paraId="5E7227DC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 w:rsidRPr="00C52259"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5C7012A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kID</w:t>
            </w:r>
          </w:p>
        </w:tc>
        <w:tc>
          <w:tcPr>
            <w:tcW w:w="554" w:type="pct"/>
          </w:tcPr>
          <w:p w14:paraId="5287F0B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442BC10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5D99FE9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77C9C6A4" w14:textId="77777777" w:rsidR="001B5093" w:rsidRDefault="001B5093" w:rsidP="003A6E63">
            <w:r>
              <w:t>Uniquely identifies the book which was borrowed.</w:t>
            </w:r>
          </w:p>
        </w:tc>
        <w:tc>
          <w:tcPr>
            <w:tcW w:w="633" w:type="pct"/>
          </w:tcPr>
          <w:p w14:paraId="12D67A37" w14:textId="18E579BD" w:rsidR="001B5093" w:rsidRDefault="00734A48" w:rsidP="003A6E63">
            <w:r>
              <w:t>9</w:t>
            </w:r>
          </w:p>
        </w:tc>
      </w:tr>
      <w:tr w:rsidR="006B2138" w14:paraId="3A8492E9" w14:textId="77777777" w:rsidTr="003A6E63">
        <w:tc>
          <w:tcPr>
            <w:tcW w:w="269" w:type="pct"/>
          </w:tcPr>
          <w:p w14:paraId="388713B1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310B33C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Borrowed</w:t>
            </w:r>
          </w:p>
        </w:tc>
        <w:tc>
          <w:tcPr>
            <w:tcW w:w="554" w:type="pct"/>
          </w:tcPr>
          <w:p w14:paraId="15CF631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501A4459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1ABCEAF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C8FD1E3" w14:textId="77777777" w:rsidR="001B5093" w:rsidRDefault="001B5093" w:rsidP="003A6E63">
            <w:r>
              <w:t>A date field containing the date when the book was borrowed.</w:t>
            </w:r>
          </w:p>
        </w:tc>
        <w:tc>
          <w:tcPr>
            <w:tcW w:w="633" w:type="pct"/>
          </w:tcPr>
          <w:p w14:paraId="1473D379" w14:textId="7909CF6B" w:rsidR="001B5093" w:rsidRDefault="00734A48" w:rsidP="003A6E63">
            <w:r>
              <w:t>31/01/2019</w:t>
            </w:r>
          </w:p>
        </w:tc>
      </w:tr>
      <w:tr w:rsidR="006B2138" w14:paraId="44D1D974" w14:textId="77777777" w:rsidTr="003A6E63">
        <w:tc>
          <w:tcPr>
            <w:tcW w:w="269" w:type="pct"/>
          </w:tcPr>
          <w:p w14:paraId="0B04D93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540D4A3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Due</w:t>
            </w:r>
          </w:p>
        </w:tc>
        <w:tc>
          <w:tcPr>
            <w:tcW w:w="554" w:type="pct"/>
          </w:tcPr>
          <w:p w14:paraId="1CE55E9A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266AF105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6FAD13B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DD98D6C" w14:textId="77777777" w:rsidR="001B5093" w:rsidRDefault="001B5093" w:rsidP="003A6E63">
            <w:r>
              <w:t>A date field containing the date when the book is due back.</w:t>
            </w:r>
          </w:p>
        </w:tc>
        <w:tc>
          <w:tcPr>
            <w:tcW w:w="633" w:type="pct"/>
          </w:tcPr>
          <w:p w14:paraId="7E134884" w14:textId="6443E1E1" w:rsidR="001B5093" w:rsidRDefault="00734A48" w:rsidP="003A6E63">
            <w:r>
              <w:t>21/01/2021</w:t>
            </w:r>
          </w:p>
        </w:tc>
      </w:tr>
      <w:tr w:rsidR="001B5093" w14:paraId="58AE50A7" w14:textId="77777777" w:rsidTr="003A6E63">
        <w:tc>
          <w:tcPr>
            <w:tcW w:w="269" w:type="pct"/>
          </w:tcPr>
          <w:p w14:paraId="4190076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4D784F6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Returned</w:t>
            </w:r>
          </w:p>
        </w:tc>
        <w:tc>
          <w:tcPr>
            <w:tcW w:w="554" w:type="pct"/>
          </w:tcPr>
          <w:p w14:paraId="1B8B3EF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47FA8E8C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723B796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6EAC8D59" w14:textId="77777777" w:rsidR="001B5093" w:rsidRDefault="001B5093" w:rsidP="003A6E63">
            <w:r>
              <w:t>A date field. If the book was returned then this will contain a date, otherwise this is null.</w:t>
            </w:r>
          </w:p>
        </w:tc>
        <w:tc>
          <w:tcPr>
            <w:tcW w:w="633" w:type="pct"/>
          </w:tcPr>
          <w:p w14:paraId="6CB78D22" w14:textId="77777777" w:rsidR="001B5093" w:rsidRDefault="001B5093" w:rsidP="003A6E63"/>
        </w:tc>
      </w:tr>
    </w:tbl>
    <w:p w14:paraId="00B4C66B" w14:textId="5BD53420" w:rsidR="001B5093" w:rsidRDefault="00244383">
      <w:r w:rsidRPr="00874E36">
        <w:rPr>
          <w:noProof/>
        </w:rPr>
        <w:drawing>
          <wp:anchor distT="0" distB="0" distL="114300" distR="114300" simplePos="0" relativeHeight="251663360" behindDoc="0" locked="0" layoutInCell="1" allowOverlap="1" wp14:anchorId="20D82A39" wp14:editId="1D3DA09F">
            <wp:simplePos x="0" y="0"/>
            <wp:positionH relativeFrom="margin">
              <wp:align>right</wp:align>
            </wp:positionH>
            <wp:positionV relativeFrom="page">
              <wp:posOffset>3343578</wp:posOffset>
            </wp:positionV>
            <wp:extent cx="6645910" cy="266636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17B8B" w14:textId="6896BAF2" w:rsidR="00874E36" w:rsidRDefault="00874E36" w:rsidP="00821545">
      <w:pPr>
        <w:rPr>
          <w:noProof/>
        </w:rPr>
      </w:pPr>
      <w:r w:rsidRPr="00874E36">
        <w:rPr>
          <w:noProof/>
        </w:rPr>
        <w:t xml:space="preserve"> </w:t>
      </w:r>
    </w:p>
    <w:p w14:paraId="57A111C1" w14:textId="77777777" w:rsidR="00250A7F" w:rsidRDefault="00250A7F"/>
    <w:p w14:paraId="122C517D" w14:textId="77777777" w:rsidR="00250A7F" w:rsidRDefault="00250A7F"/>
    <w:p w14:paraId="0D2A1242" w14:textId="77777777" w:rsidR="00250A7F" w:rsidRDefault="00250A7F"/>
    <w:p w14:paraId="21CF9CA4" w14:textId="77777777" w:rsidR="00250A7F" w:rsidRDefault="00250A7F"/>
    <w:p w14:paraId="37A46280" w14:textId="77777777" w:rsidR="00250A7F" w:rsidRDefault="00250A7F"/>
    <w:p w14:paraId="5D63E2CC" w14:textId="77777777" w:rsidR="00250A7F" w:rsidRDefault="00250A7F"/>
    <w:p w14:paraId="1FBA17EE" w14:textId="77777777" w:rsidR="00250A7F" w:rsidRDefault="00250A7F"/>
    <w:p w14:paraId="1E57247C" w14:textId="77777777" w:rsidR="00250A7F" w:rsidRDefault="00250A7F"/>
    <w:p w14:paraId="1E27929D" w14:textId="77777777" w:rsidR="00250A7F" w:rsidRDefault="00250A7F"/>
    <w:p w14:paraId="29ADAF76" w14:textId="1FA63E19" w:rsidR="001B5093" w:rsidRDefault="00250A7F">
      <w:r w:rsidRPr="00250A7F">
        <w:drawing>
          <wp:anchor distT="0" distB="0" distL="114300" distR="114300" simplePos="0" relativeHeight="251668480" behindDoc="0" locked="0" layoutInCell="1" allowOverlap="1" wp14:anchorId="47A8FBEE" wp14:editId="680F2FEE">
            <wp:simplePos x="0" y="0"/>
            <wp:positionH relativeFrom="column">
              <wp:posOffset>0</wp:posOffset>
            </wp:positionH>
            <wp:positionV relativeFrom="page">
              <wp:posOffset>6152827</wp:posOffset>
            </wp:positionV>
            <wp:extent cx="6645910" cy="195897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93">
        <w:br w:type="page"/>
      </w:r>
    </w:p>
    <w:p w14:paraId="1C90548D" w14:textId="1125172D" w:rsidR="00874E36" w:rsidRPr="002B0255" w:rsidRDefault="006B2138" w:rsidP="002B0255">
      <w:pPr>
        <w:pStyle w:val="Heading3"/>
        <w:rPr>
          <w:rFonts w:ascii="Cambria" w:hAnsi="Cambria"/>
          <w:sz w:val="28"/>
        </w:rPr>
      </w:pPr>
      <w:bookmarkStart w:id="9" w:name="_Toc4610554"/>
      <w:r w:rsidRPr="002B0255">
        <w:rPr>
          <w:rFonts w:ascii="Cambria" w:hAnsi="Cambria"/>
          <w:sz w:val="28"/>
        </w:rPr>
        <w:lastRenderedPageBreak/>
        <w:t>Database Relationships</w:t>
      </w:r>
      <w:bookmarkEnd w:id="9"/>
    </w:p>
    <w:p w14:paraId="4F2D97B9" w14:textId="195633E7" w:rsidR="006B2138" w:rsidRDefault="006B2138" w:rsidP="006B2138">
      <w:r w:rsidRPr="006B2138">
        <w:rPr>
          <w:noProof/>
        </w:rPr>
        <w:drawing>
          <wp:anchor distT="0" distB="0" distL="114300" distR="114300" simplePos="0" relativeHeight="251666432" behindDoc="0" locked="0" layoutInCell="1" allowOverlap="1" wp14:anchorId="1F3FAF65" wp14:editId="4C355B25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392996" cy="2238233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996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F565" w14:textId="1AFFDA51" w:rsidR="004E5463" w:rsidRPr="004E5463" w:rsidRDefault="004E5463" w:rsidP="004E5463"/>
    <w:p w14:paraId="646718DC" w14:textId="60E6A48A" w:rsidR="004E5463" w:rsidRPr="004E5463" w:rsidRDefault="004E5463" w:rsidP="004E5463"/>
    <w:p w14:paraId="243C2FF5" w14:textId="34089B4D" w:rsidR="004E5463" w:rsidRPr="004E5463" w:rsidRDefault="004E5463" w:rsidP="004E5463"/>
    <w:p w14:paraId="493AB5E2" w14:textId="50B88B88" w:rsidR="004E5463" w:rsidRPr="004E5463" w:rsidRDefault="004E5463" w:rsidP="004E5463"/>
    <w:p w14:paraId="4D6577B4" w14:textId="48AE1220" w:rsidR="004E5463" w:rsidRPr="004E5463" w:rsidRDefault="004E5463" w:rsidP="004E5463"/>
    <w:p w14:paraId="58FA3861" w14:textId="1251CA84" w:rsidR="004E5463" w:rsidRPr="004E5463" w:rsidRDefault="004E5463" w:rsidP="004E5463"/>
    <w:p w14:paraId="2ED6BAAF" w14:textId="283DB78D" w:rsidR="004E5463" w:rsidRDefault="004E5463" w:rsidP="004E5463">
      <w:pPr>
        <w:tabs>
          <w:tab w:val="left" w:pos="6029"/>
        </w:tabs>
      </w:pPr>
    </w:p>
    <w:p w14:paraId="62B7589D" w14:textId="65D86262" w:rsidR="004E5463" w:rsidRDefault="004E5463" w:rsidP="004E5463">
      <w:pPr>
        <w:tabs>
          <w:tab w:val="left" w:pos="6029"/>
        </w:tabs>
      </w:pPr>
    </w:p>
    <w:p w14:paraId="7F3EFB3F" w14:textId="77777777" w:rsidR="001D4CD4" w:rsidRDefault="001D4CD4">
      <w:pPr>
        <w:rPr>
          <w:rFonts w:ascii="Cambria" w:eastAsiaTheme="majorEastAsia" w:hAnsi="Cambria" w:cstheme="majorBidi"/>
          <w:color w:val="2F5496" w:themeColor="accent1" w:themeShade="BF"/>
          <w:sz w:val="36"/>
          <w:szCs w:val="26"/>
        </w:rPr>
      </w:pPr>
      <w:r>
        <w:rPr>
          <w:rFonts w:ascii="Cambria" w:hAnsi="Cambria"/>
          <w:sz w:val="36"/>
        </w:rPr>
        <w:br w:type="page"/>
      </w:r>
    </w:p>
    <w:p w14:paraId="28CA9D97" w14:textId="25BC40BE" w:rsidR="001D4CD4" w:rsidRDefault="00096A98" w:rsidP="00096A98">
      <w:pPr>
        <w:pStyle w:val="Heading2"/>
        <w:rPr>
          <w:rFonts w:ascii="Cambria" w:hAnsi="Cambria"/>
          <w:sz w:val="36"/>
        </w:rPr>
      </w:pPr>
      <w:bookmarkStart w:id="10" w:name="_Toc4610555"/>
      <w:r>
        <w:rPr>
          <w:rFonts w:ascii="Cambria" w:hAnsi="Cambria"/>
          <w:sz w:val="36"/>
        </w:rPr>
        <w:lastRenderedPageBreak/>
        <w:t>Form</w:t>
      </w:r>
      <w:r w:rsidRPr="004A4163">
        <w:rPr>
          <w:rFonts w:ascii="Cambria" w:hAnsi="Cambria"/>
          <w:sz w:val="36"/>
        </w:rPr>
        <w:t>s</w:t>
      </w:r>
      <w:bookmarkEnd w:id="10"/>
    </w:p>
    <w:p w14:paraId="420C8F91" w14:textId="77777777" w:rsidR="00E46CC6" w:rsidRPr="00E46CC6" w:rsidRDefault="00E46CC6" w:rsidP="00E46CC6"/>
    <w:p w14:paraId="3F877478" w14:textId="17EF0118" w:rsidR="00F55B7C" w:rsidRDefault="00A26BEC" w:rsidP="00F55B7C">
      <w:pPr>
        <w:pStyle w:val="Heading3"/>
        <w:rPr>
          <w:rFonts w:ascii="Cambria" w:hAnsi="Cambria"/>
          <w:sz w:val="28"/>
        </w:rPr>
      </w:pPr>
      <w:bookmarkStart w:id="11" w:name="_Toc4610556"/>
      <w:r>
        <w:rPr>
          <w:rFonts w:ascii="Cambria" w:hAnsi="Cambria"/>
          <w:sz w:val="28"/>
        </w:rPr>
        <w:t>Members Form</w:t>
      </w:r>
      <w:bookmarkEnd w:id="11"/>
    </w:p>
    <w:p w14:paraId="0D6F341B" w14:textId="4709B987" w:rsidR="00A26BEC" w:rsidRDefault="00AB5AC4">
      <w:pPr>
        <w:rPr>
          <w:rFonts w:ascii="Cambria" w:eastAsiaTheme="majorEastAsia" w:hAnsi="Cambria" w:cstheme="majorBidi"/>
          <w:color w:val="1F3763" w:themeColor="accent1" w:themeShade="7F"/>
          <w:sz w:val="28"/>
          <w:szCs w:val="24"/>
        </w:rPr>
      </w:pPr>
      <w:r w:rsidRPr="00A26BEC">
        <w:rPr>
          <w:rFonts w:ascii="Cambria" w:hAnsi="Cambria"/>
          <w:sz w:val="28"/>
        </w:rPr>
        <w:drawing>
          <wp:anchor distT="0" distB="0" distL="114300" distR="114300" simplePos="0" relativeHeight="251679744" behindDoc="0" locked="0" layoutInCell="1" allowOverlap="1" wp14:anchorId="1D47C09D" wp14:editId="3C528312">
            <wp:simplePos x="0" y="0"/>
            <wp:positionH relativeFrom="margin">
              <wp:align>left</wp:align>
            </wp:positionH>
            <wp:positionV relativeFrom="page">
              <wp:posOffset>1619975</wp:posOffset>
            </wp:positionV>
            <wp:extent cx="6602095" cy="508889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EC">
        <w:rPr>
          <w:rFonts w:ascii="Cambria" w:hAnsi="Cambria"/>
          <w:sz w:val="28"/>
        </w:rPr>
        <w:br w:type="page"/>
      </w:r>
    </w:p>
    <w:p w14:paraId="4A8BEC18" w14:textId="16656019" w:rsidR="00A26BEC" w:rsidRDefault="00A26BEC" w:rsidP="00F55B7C">
      <w:pPr>
        <w:pStyle w:val="Heading3"/>
        <w:rPr>
          <w:noProof/>
        </w:rPr>
      </w:pPr>
      <w:bookmarkStart w:id="12" w:name="_Toc4610557"/>
      <w:r>
        <w:rPr>
          <w:rFonts w:ascii="Cambria" w:hAnsi="Cambria"/>
          <w:sz w:val="28"/>
        </w:rPr>
        <w:lastRenderedPageBreak/>
        <w:t>Books Form</w:t>
      </w:r>
      <w:bookmarkEnd w:id="12"/>
      <w:r w:rsidRPr="00A26BEC">
        <w:rPr>
          <w:noProof/>
        </w:rPr>
        <w:t xml:space="preserve"> </w:t>
      </w:r>
    </w:p>
    <w:p w14:paraId="4A244B84" w14:textId="2B305A93" w:rsidR="00A26BEC" w:rsidRDefault="00E46CC6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 w:rsidRPr="00E46CC6">
        <w:rPr>
          <w:noProof/>
        </w:rPr>
        <w:drawing>
          <wp:anchor distT="0" distB="0" distL="114300" distR="114300" simplePos="0" relativeHeight="251681792" behindDoc="0" locked="0" layoutInCell="1" allowOverlap="1" wp14:anchorId="790F7963" wp14:editId="4ACA5F59">
            <wp:simplePos x="0" y="0"/>
            <wp:positionH relativeFrom="margin">
              <wp:align>center</wp:align>
            </wp:positionH>
            <wp:positionV relativeFrom="page">
              <wp:posOffset>1230086</wp:posOffset>
            </wp:positionV>
            <wp:extent cx="6645910" cy="4090035"/>
            <wp:effectExtent l="0" t="0" r="254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EC">
        <w:rPr>
          <w:noProof/>
        </w:rPr>
        <w:br w:type="page"/>
      </w:r>
    </w:p>
    <w:p w14:paraId="26788A73" w14:textId="20E787F3" w:rsidR="001D4CD4" w:rsidRPr="003B351C" w:rsidRDefault="003B351C" w:rsidP="000F47BD">
      <w:pPr>
        <w:pStyle w:val="Heading3"/>
        <w:rPr>
          <w:rFonts w:ascii="Cambria" w:hAnsi="Cambria"/>
          <w:sz w:val="28"/>
        </w:rPr>
      </w:pPr>
      <w:bookmarkStart w:id="13" w:name="_Toc4610558"/>
      <w:r w:rsidRPr="003B351C">
        <w:rPr>
          <w:rFonts w:ascii="Cambria" w:hAnsi="Cambria"/>
          <w:sz w:val="28"/>
        </w:rPr>
        <w:lastRenderedPageBreak/>
        <w:drawing>
          <wp:anchor distT="0" distB="0" distL="114300" distR="114300" simplePos="0" relativeHeight="251680768" behindDoc="0" locked="0" layoutInCell="1" allowOverlap="1" wp14:anchorId="3E9FC3EC" wp14:editId="60B72960">
            <wp:simplePos x="0" y="0"/>
            <wp:positionH relativeFrom="margin">
              <wp:align>right</wp:align>
            </wp:positionH>
            <wp:positionV relativeFrom="page">
              <wp:posOffset>1327513</wp:posOffset>
            </wp:positionV>
            <wp:extent cx="6645275" cy="5078095"/>
            <wp:effectExtent l="0" t="0" r="317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492">
        <w:rPr>
          <w:rFonts w:ascii="Cambria" w:hAnsi="Cambria"/>
          <w:sz w:val="28"/>
        </w:rPr>
        <w:t>Borrowing</w:t>
      </w:r>
      <w:r w:rsidR="00A26BEC">
        <w:rPr>
          <w:rFonts w:ascii="Cambria" w:hAnsi="Cambria"/>
          <w:sz w:val="28"/>
        </w:rPr>
        <w:t xml:space="preserve"> Form</w:t>
      </w:r>
      <w:bookmarkEnd w:id="13"/>
      <w:r w:rsidRPr="003B351C">
        <w:rPr>
          <w:noProof/>
        </w:rPr>
        <w:t xml:space="preserve"> </w:t>
      </w:r>
      <w:r w:rsidR="001D4CD4">
        <w:rPr>
          <w:rFonts w:ascii="Cambria" w:hAnsi="Cambria"/>
          <w:sz w:val="36"/>
        </w:rPr>
        <w:br w:type="page"/>
      </w:r>
    </w:p>
    <w:p w14:paraId="1B0FAC14" w14:textId="38926DAD" w:rsidR="00BA687E" w:rsidRDefault="00F675C3" w:rsidP="00BA687E">
      <w:pPr>
        <w:pStyle w:val="Heading2"/>
        <w:rPr>
          <w:rFonts w:ascii="Cambria" w:hAnsi="Cambria"/>
          <w:sz w:val="36"/>
        </w:rPr>
      </w:pPr>
      <w:bookmarkStart w:id="14" w:name="_Toc4610559"/>
      <w:r>
        <w:rPr>
          <w:rFonts w:ascii="Cambria" w:hAnsi="Cambria"/>
          <w:sz w:val="36"/>
        </w:rPr>
        <w:lastRenderedPageBreak/>
        <w:t>Queries</w:t>
      </w:r>
      <w:bookmarkEnd w:id="14"/>
    </w:p>
    <w:p w14:paraId="550C8325" w14:textId="6E5BEB44" w:rsidR="000A2C0A" w:rsidRDefault="000A2C0A" w:rsidP="000A2C0A">
      <w:pPr>
        <w:pStyle w:val="Heading3"/>
        <w:rPr>
          <w:rFonts w:ascii="Cambria" w:hAnsi="Cambria"/>
          <w:sz w:val="28"/>
        </w:rPr>
      </w:pPr>
      <w:bookmarkStart w:id="15" w:name="_Toc4610560"/>
      <w:r>
        <w:rPr>
          <w:rFonts w:ascii="Cambria" w:hAnsi="Cambria"/>
          <w:sz w:val="28"/>
        </w:rPr>
        <w:t xml:space="preserve">Summary of </w:t>
      </w:r>
      <w:r w:rsidR="000B5174">
        <w:rPr>
          <w:rFonts w:ascii="Cambria" w:hAnsi="Cambria"/>
          <w:sz w:val="28"/>
        </w:rPr>
        <w:t>A</w:t>
      </w:r>
      <w:r>
        <w:rPr>
          <w:rFonts w:ascii="Cambria" w:hAnsi="Cambria"/>
          <w:sz w:val="28"/>
        </w:rPr>
        <w:t xml:space="preserve">ll </w:t>
      </w:r>
      <w:r w:rsidR="000B5174">
        <w:rPr>
          <w:rFonts w:ascii="Cambria" w:hAnsi="Cambria"/>
          <w:sz w:val="28"/>
        </w:rPr>
        <w:t>B</w:t>
      </w:r>
      <w:r>
        <w:rPr>
          <w:rFonts w:ascii="Cambria" w:hAnsi="Cambria"/>
          <w:sz w:val="28"/>
        </w:rPr>
        <w:t>oo</w:t>
      </w:r>
      <w:r w:rsidR="0046073A">
        <w:rPr>
          <w:rFonts w:ascii="Cambria" w:hAnsi="Cambria"/>
          <w:sz w:val="28"/>
        </w:rPr>
        <w:t>k</w:t>
      </w:r>
      <w:r>
        <w:rPr>
          <w:rFonts w:ascii="Cambria" w:hAnsi="Cambria"/>
          <w:sz w:val="28"/>
        </w:rPr>
        <w:t>s</w:t>
      </w:r>
      <w:r w:rsidR="00DE4C8B">
        <w:rPr>
          <w:rFonts w:ascii="Cambria" w:hAnsi="Cambria"/>
          <w:sz w:val="28"/>
        </w:rPr>
        <w:t xml:space="preserve"> Query</w:t>
      </w:r>
      <w:bookmarkEnd w:id="15"/>
    </w:p>
    <w:p w14:paraId="448144BA" w14:textId="1E7EAFFB" w:rsidR="003E6679" w:rsidRDefault="001B7331" w:rsidP="003E6679">
      <w:r w:rsidRPr="00DC7A98">
        <w:drawing>
          <wp:anchor distT="0" distB="0" distL="114300" distR="114300" simplePos="0" relativeHeight="251674624" behindDoc="0" locked="0" layoutInCell="1" allowOverlap="1" wp14:anchorId="659DDC21" wp14:editId="6BAD5F16">
            <wp:simplePos x="0" y="0"/>
            <wp:positionH relativeFrom="margin">
              <wp:posOffset>-1724</wp:posOffset>
            </wp:positionH>
            <wp:positionV relativeFrom="page">
              <wp:posOffset>1014730</wp:posOffset>
            </wp:positionV>
            <wp:extent cx="6645910" cy="193230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2B02" w14:textId="72217451" w:rsidR="003E6679" w:rsidRDefault="003E6679" w:rsidP="003E6679"/>
    <w:p w14:paraId="2159C23F" w14:textId="6279FFF0" w:rsidR="003E6679" w:rsidRDefault="003E6679" w:rsidP="003E6679"/>
    <w:p w14:paraId="72588C18" w14:textId="77777777" w:rsidR="003E6679" w:rsidRDefault="003E6679" w:rsidP="003E6679"/>
    <w:p w14:paraId="7FD4C87C" w14:textId="10285F44" w:rsidR="003E6679" w:rsidRDefault="003E6679" w:rsidP="003E6679"/>
    <w:p w14:paraId="5083D34F" w14:textId="05D39AE2" w:rsidR="003E6679" w:rsidRDefault="003E6679" w:rsidP="003E6679"/>
    <w:p w14:paraId="1444BD86" w14:textId="625853A3" w:rsidR="003E6679" w:rsidRDefault="001B7331" w:rsidP="003E6679">
      <w:r w:rsidRPr="00C96F3A">
        <w:drawing>
          <wp:anchor distT="0" distB="0" distL="114300" distR="114300" simplePos="0" relativeHeight="251675648" behindDoc="0" locked="0" layoutInCell="1" allowOverlap="1" wp14:anchorId="48BCDE21" wp14:editId="59F1DEB0">
            <wp:simplePos x="0" y="0"/>
            <wp:positionH relativeFrom="margin">
              <wp:posOffset>6350</wp:posOffset>
            </wp:positionH>
            <wp:positionV relativeFrom="page">
              <wp:posOffset>2994660</wp:posOffset>
            </wp:positionV>
            <wp:extent cx="6613525" cy="937895"/>
            <wp:effectExtent l="19050" t="19050" r="15875" b="146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937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970CEA" w14:textId="78D36F0E" w:rsidR="003E6679" w:rsidRDefault="003E6679" w:rsidP="003E6679"/>
    <w:p w14:paraId="6051A786" w14:textId="093B863A" w:rsidR="001B7331" w:rsidRDefault="001B7331" w:rsidP="003E6679"/>
    <w:p w14:paraId="46E12AEE" w14:textId="56822D11" w:rsidR="003E6679" w:rsidRDefault="003E6679" w:rsidP="003E6679"/>
    <w:p w14:paraId="5B07DAA9" w14:textId="77777777" w:rsidR="001B7331" w:rsidRDefault="001B7331" w:rsidP="003E6679"/>
    <w:p w14:paraId="5B4E69FA" w14:textId="554AF519" w:rsidR="005E02F8" w:rsidRDefault="005E02F8" w:rsidP="005E02F8">
      <w:pPr>
        <w:pStyle w:val="Heading3"/>
        <w:rPr>
          <w:rFonts w:ascii="Cambria" w:hAnsi="Cambria"/>
          <w:sz w:val="28"/>
        </w:rPr>
      </w:pPr>
      <w:bookmarkStart w:id="16" w:name="_Toc4610561"/>
      <w:r>
        <w:rPr>
          <w:rFonts w:ascii="Cambria" w:hAnsi="Cambria"/>
          <w:sz w:val="28"/>
        </w:rPr>
        <w:t>Overdue Books Query</w:t>
      </w:r>
      <w:bookmarkEnd w:id="16"/>
    </w:p>
    <w:p w14:paraId="31DB2B45" w14:textId="730B1BE5" w:rsidR="00250A7F" w:rsidRDefault="001B7331">
      <w:r w:rsidRPr="00250A7F">
        <w:drawing>
          <wp:anchor distT="0" distB="0" distL="114300" distR="114300" simplePos="0" relativeHeight="251667456" behindDoc="0" locked="0" layoutInCell="1" allowOverlap="1" wp14:anchorId="4E1485F2" wp14:editId="0C3A2139">
            <wp:simplePos x="0" y="0"/>
            <wp:positionH relativeFrom="margin">
              <wp:align>left</wp:align>
            </wp:positionH>
            <wp:positionV relativeFrom="page">
              <wp:posOffset>5197294</wp:posOffset>
            </wp:positionV>
            <wp:extent cx="2642461" cy="4002540"/>
            <wp:effectExtent l="19050" t="19050" r="24765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61" cy="400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AA">
        <w:drawing>
          <wp:anchor distT="0" distB="0" distL="114300" distR="114300" simplePos="0" relativeHeight="251670528" behindDoc="0" locked="0" layoutInCell="1" allowOverlap="1" wp14:anchorId="1A45ED5C" wp14:editId="0E96846A">
            <wp:simplePos x="0" y="0"/>
            <wp:positionH relativeFrom="margin">
              <wp:posOffset>-635</wp:posOffset>
            </wp:positionH>
            <wp:positionV relativeFrom="page">
              <wp:posOffset>4472305</wp:posOffset>
            </wp:positionV>
            <wp:extent cx="6632575" cy="6413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7F">
        <w:br w:type="page"/>
      </w:r>
    </w:p>
    <w:p w14:paraId="623C2A7B" w14:textId="68062D51" w:rsidR="00BF1548" w:rsidRDefault="00594DF5" w:rsidP="00BF1548">
      <w:pPr>
        <w:pStyle w:val="Heading2"/>
        <w:rPr>
          <w:rFonts w:ascii="Cambria" w:hAnsi="Cambria"/>
          <w:sz w:val="36"/>
        </w:rPr>
      </w:pPr>
      <w:bookmarkStart w:id="17" w:name="_Toc4610562"/>
      <w:r>
        <w:rPr>
          <w:rFonts w:ascii="Cambria" w:hAnsi="Cambria"/>
          <w:sz w:val="36"/>
        </w:rPr>
        <w:lastRenderedPageBreak/>
        <w:t xml:space="preserve">Summary of All Books </w:t>
      </w:r>
      <w:r w:rsidR="00BF1548">
        <w:rPr>
          <w:rFonts w:ascii="Cambria" w:hAnsi="Cambria"/>
          <w:sz w:val="36"/>
        </w:rPr>
        <w:t>Report</w:t>
      </w:r>
      <w:bookmarkEnd w:id="17"/>
    </w:p>
    <w:p w14:paraId="6A3A2E3B" w14:textId="6B48FE0D" w:rsidR="000A2C0A" w:rsidRPr="000A2C0A" w:rsidRDefault="00DF22BC" w:rsidP="000A2C0A">
      <w:r w:rsidRPr="00DF22BC">
        <w:drawing>
          <wp:anchor distT="0" distB="0" distL="114300" distR="114300" simplePos="0" relativeHeight="251676672" behindDoc="0" locked="0" layoutInCell="1" allowOverlap="1" wp14:anchorId="6A472C56" wp14:editId="3D7AE0FE">
            <wp:simplePos x="0" y="0"/>
            <wp:positionH relativeFrom="column">
              <wp:posOffset>0</wp:posOffset>
            </wp:positionH>
            <wp:positionV relativeFrom="page">
              <wp:posOffset>743803</wp:posOffset>
            </wp:positionV>
            <wp:extent cx="6645910" cy="4678045"/>
            <wp:effectExtent l="0" t="0" r="254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18067" w14:textId="2E1635F5" w:rsidR="004E5463" w:rsidRDefault="004E5463" w:rsidP="004E5463">
      <w:pPr>
        <w:tabs>
          <w:tab w:val="left" w:pos="6029"/>
        </w:tabs>
      </w:pPr>
    </w:p>
    <w:p w14:paraId="2520CEFF" w14:textId="4B762D30" w:rsidR="00DF22BC" w:rsidRDefault="00DF22BC" w:rsidP="004E5463">
      <w:pPr>
        <w:tabs>
          <w:tab w:val="left" w:pos="6029"/>
        </w:tabs>
      </w:pPr>
    </w:p>
    <w:p w14:paraId="0FB06FE5" w14:textId="7EC1556A" w:rsidR="00DF22BC" w:rsidRDefault="00DF22BC" w:rsidP="004E5463">
      <w:pPr>
        <w:tabs>
          <w:tab w:val="left" w:pos="6029"/>
        </w:tabs>
      </w:pPr>
    </w:p>
    <w:p w14:paraId="59F6D0AC" w14:textId="6CB0386A" w:rsidR="00DF22BC" w:rsidRDefault="00DF22BC" w:rsidP="004E5463">
      <w:pPr>
        <w:tabs>
          <w:tab w:val="left" w:pos="6029"/>
        </w:tabs>
      </w:pPr>
    </w:p>
    <w:p w14:paraId="3F7123DB" w14:textId="72797161" w:rsidR="00DF22BC" w:rsidRDefault="00DF22BC" w:rsidP="004E5463">
      <w:pPr>
        <w:tabs>
          <w:tab w:val="left" w:pos="6029"/>
        </w:tabs>
      </w:pPr>
    </w:p>
    <w:p w14:paraId="37FF9ADD" w14:textId="63E4D73E" w:rsidR="00DF22BC" w:rsidRDefault="00DF22BC" w:rsidP="004E5463">
      <w:pPr>
        <w:tabs>
          <w:tab w:val="left" w:pos="6029"/>
        </w:tabs>
      </w:pPr>
    </w:p>
    <w:p w14:paraId="5D223FE3" w14:textId="05F9C38E" w:rsidR="00DF22BC" w:rsidRDefault="00DF22BC" w:rsidP="004E5463">
      <w:pPr>
        <w:tabs>
          <w:tab w:val="left" w:pos="6029"/>
        </w:tabs>
      </w:pPr>
    </w:p>
    <w:p w14:paraId="59CFDB20" w14:textId="161651D7" w:rsidR="00DF22BC" w:rsidRDefault="00DF22BC" w:rsidP="004E5463">
      <w:pPr>
        <w:tabs>
          <w:tab w:val="left" w:pos="6029"/>
        </w:tabs>
      </w:pPr>
    </w:p>
    <w:p w14:paraId="714E5834" w14:textId="659ABE72" w:rsidR="00DF22BC" w:rsidRDefault="00DF22BC" w:rsidP="004E5463">
      <w:pPr>
        <w:tabs>
          <w:tab w:val="left" w:pos="6029"/>
        </w:tabs>
      </w:pPr>
    </w:p>
    <w:p w14:paraId="7C89097B" w14:textId="303DAD5E" w:rsidR="00DF22BC" w:rsidRDefault="00DF22BC" w:rsidP="004E5463">
      <w:pPr>
        <w:tabs>
          <w:tab w:val="left" w:pos="6029"/>
        </w:tabs>
      </w:pPr>
    </w:p>
    <w:p w14:paraId="4930C863" w14:textId="6F84649D" w:rsidR="00DF22BC" w:rsidRDefault="00DF22BC" w:rsidP="004E5463">
      <w:pPr>
        <w:tabs>
          <w:tab w:val="left" w:pos="6029"/>
        </w:tabs>
      </w:pPr>
    </w:p>
    <w:p w14:paraId="4514D565" w14:textId="4B4B4EFE" w:rsidR="00DF22BC" w:rsidRDefault="00DF22BC" w:rsidP="004E5463">
      <w:pPr>
        <w:tabs>
          <w:tab w:val="left" w:pos="6029"/>
        </w:tabs>
      </w:pPr>
    </w:p>
    <w:p w14:paraId="2322552B" w14:textId="772A25DD" w:rsidR="00DF22BC" w:rsidRDefault="00DF22BC" w:rsidP="004E5463">
      <w:pPr>
        <w:tabs>
          <w:tab w:val="left" w:pos="6029"/>
        </w:tabs>
      </w:pPr>
    </w:p>
    <w:p w14:paraId="26FB87EC" w14:textId="1A9A2D4C" w:rsidR="00DF22BC" w:rsidRDefault="00DF22BC" w:rsidP="004E5463">
      <w:pPr>
        <w:tabs>
          <w:tab w:val="left" w:pos="6029"/>
        </w:tabs>
      </w:pPr>
    </w:p>
    <w:p w14:paraId="27C877CE" w14:textId="50A8E058" w:rsidR="00DF22BC" w:rsidRDefault="00DF22BC" w:rsidP="004E5463">
      <w:pPr>
        <w:tabs>
          <w:tab w:val="left" w:pos="6029"/>
        </w:tabs>
      </w:pPr>
    </w:p>
    <w:p w14:paraId="79B366E2" w14:textId="5CE97067" w:rsidR="00DF22BC" w:rsidRDefault="00DF22BC" w:rsidP="004E5463">
      <w:pPr>
        <w:tabs>
          <w:tab w:val="left" w:pos="6029"/>
        </w:tabs>
      </w:pPr>
    </w:p>
    <w:p w14:paraId="028A00D4" w14:textId="034E7D97" w:rsidR="00E3530D" w:rsidRDefault="00E3530D">
      <w:r>
        <w:br w:type="page"/>
      </w:r>
    </w:p>
    <w:p w14:paraId="279BE8E8" w14:textId="53EB85AA" w:rsidR="00F73A9F" w:rsidRDefault="00F73A9F" w:rsidP="00F73A9F">
      <w:pPr>
        <w:pStyle w:val="Heading2"/>
        <w:rPr>
          <w:rFonts w:ascii="Cambria" w:hAnsi="Cambria"/>
          <w:sz w:val="36"/>
        </w:rPr>
      </w:pPr>
      <w:bookmarkStart w:id="18" w:name="_Toc4610563"/>
      <w:r>
        <w:rPr>
          <w:rFonts w:ascii="Cambria" w:hAnsi="Cambria"/>
          <w:sz w:val="36"/>
        </w:rPr>
        <w:lastRenderedPageBreak/>
        <w:t>Mail Merge</w:t>
      </w:r>
      <w:bookmarkEnd w:id="18"/>
    </w:p>
    <w:p w14:paraId="3EA78875" w14:textId="320EECE1" w:rsidR="00173760" w:rsidRDefault="00EF3174" w:rsidP="00EF3174">
      <w:pPr>
        <w:pStyle w:val="Heading3"/>
        <w:rPr>
          <w:rFonts w:ascii="Cambria" w:hAnsi="Cambria"/>
          <w:sz w:val="28"/>
        </w:rPr>
      </w:pPr>
      <w:bookmarkStart w:id="19" w:name="_Toc4610564"/>
      <w:r>
        <w:rPr>
          <w:rFonts w:ascii="Cambria" w:hAnsi="Cambria"/>
          <w:sz w:val="28"/>
        </w:rPr>
        <w:t>Template Document</w:t>
      </w:r>
      <w:bookmarkEnd w:id="19"/>
    </w:p>
    <w:p w14:paraId="750404DE" w14:textId="01A239BA" w:rsidR="00EF3174" w:rsidRDefault="00EF3174">
      <w:r w:rsidRPr="00173760">
        <w:drawing>
          <wp:anchor distT="0" distB="0" distL="114300" distR="114300" simplePos="0" relativeHeight="251677696" behindDoc="0" locked="0" layoutInCell="1" allowOverlap="1" wp14:anchorId="59C102B7" wp14:editId="096FC3D4">
            <wp:simplePos x="0" y="0"/>
            <wp:positionH relativeFrom="margin">
              <wp:align>center</wp:align>
            </wp:positionH>
            <wp:positionV relativeFrom="page">
              <wp:posOffset>1262198</wp:posOffset>
            </wp:positionV>
            <wp:extent cx="6079490" cy="85775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857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B86154" w14:textId="70F52086" w:rsidR="00EF3174" w:rsidRDefault="00EF3174" w:rsidP="00EF3174">
      <w:pPr>
        <w:pStyle w:val="Heading3"/>
        <w:rPr>
          <w:rFonts w:ascii="Cambria" w:hAnsi="Cambria"/>
          <w:sz w:val="28"/>
        </w:rPr>
      </w:pPr>
      <w:bookmarkStart w:id="20" w:name="_Toc4610565"/>
      <w:r>
        <w:rPr>
          <w:rFonts w:ascii="Cambria" w:hAnsi="Cambria"/>
          <w:sz w:val="28"/>
        </w:rPr>
        <w:lastRenderedPageBreak/>
        <w:t>Example Merged Document</w:t>
      </w:r>
      <w:bookmarkEnd w:id="20"/>
    </w:p>
    <w:p w14:paraId="088751BE" w14:textId="5A7F8675" w:rsidR="00DF22BC" w:rsidRDefault="00173760" w:rsidP="004E5463">
      <w:pPr>
        <w:tabs>
          <w:tab w:val="left" w:pos="6029"/>
        </w:tabs>
      </w:pPr>
      <w:r w:rsidRPr="00173760">
        <w:drawing>
          <wp:anchor distT="0" distB="0" distL="114300" distR="114300" simplePos="0" relativeHeight="251678720" behindDoc="0" locked="0" layoutInCell="1" allowOverlap="1" wp14:anchorId="4D6C0331" wp14:editId="3CB393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1875" cy="861568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22BC" w:rsidSect="00F94741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0DE4" w14:textId="77777777" w:rsidR="00FD06A8" w:rsidRDefault="00FD06A8" w:rsidP="003B5C16">
      <w:pPr>
        <w:spacing w:after="0" w:line="240" w:lineRule="auto"/>
      </w:pPr>
      <w:r>
        <w:separator/>
      </w:r>
    </w:p>
  </w:endnote>
  <w:endnote w:type="continuationSeparator" w:id="0">
    <w:p w14:paraId="7657BB53" w14:textId="77777777" w:rsidR="00FD06A8" w:rsidRDefault="00FD06A8" w:rsidP="003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03C5" w14:textId="5A55896A" w:rsidR="005B199C" w:rsidRDefault="005B199C">
    <w:pPr>
      <w:pStyle w:val="Footer"/>
    </w:pPr>
    <w:r>
      <w:t>11 IPT Task One – Oliver Lene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E1096" w14:textId="77777777" w:rsidR="00FD06A8" w:rsidRDefault="00FD06A8" w:rsidP="003B5C16">
      <w:pPr>
        <w:spacing w:after="0" w:line="240" w:lineRule="auto"/>
      </w:pPr>
      <w:r>
        <w:separator/>
      </w:r>
    </w:p>
  </w:footnote>
  <w:footnote w:type="continuationSeparator" w:id="0">
    <w:p w14:paraId="46DD9402" w14:textId="77777777" w:rsidR="00FD06A8" w:rsidRDefault="00FD06A8" w:rsidP="003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801"/>
    <w:multiLevelType w:val="hybridMultilevel"/>
    <w:tmpl w:val="78525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8"/>
    <w:rsid w:val="00003207"/>
    <w:rsid w:val="00013E96"/>
    <w:rsid w:val="0001477E"/>
    <w:rsid w:val="0003293D"/>
    <w:rsid w:val="00033316"/>
    <w:rsid w:val="0004640B"/>
    <w:rsid w:val="000530F7"/>
    <w:rsid w:val="00056414"/>
    <w:rsid w:val="00061FB4"/>
    <w:rsid w:val="0006604A"/>
    <w:rsid w:val="00070995"/>
    <w:rsid w:val="000712EB"/>
    <w:rsid w:val="00080529"/>
    <w:rsid w:val="00096A98"/>
    <w:rsid w:val="000A2C0A"/>
    <w:rsid w:val="000B4BCD"/>
    <w:rsid w:val="000B5174"/>
    <w:rsid w:val="000C0690"/>
    <w:rsid w:val="000C1D28"/>
    <w:rsid w:val="000C3857"/>
    <w:rsid w:val="000C4B92"/>
    <w:rsid w:val="000C576C"/>
    <w:rsid w:val="000C786E"/>
    <w:rsid w:val="000D341B"/>
    <w:rsid w:val="000D3761"/>
    <w:rsid w:val="000D3B59"/>
    <w:rsid w:val="000E6728"/>
    <w:rsid w:val="000F47BD"/>
    <w:rsid w:val="000F79B8"/>
    <w:rsid w:val="00113AE8"/>
    <w:rsid w:val="00115322"/>
    <w:rsid w:val="00126EAF"/>
    <w:rsid w:val="001343BF"/>
    <w:rsid w:val="001349B9"/>
    <w:rsid w:val="00141F55"/>
    <w:rsid w:val="001450FA"/>
    <w:rsid w:val="00152027"/>
    <w:rsid w:val="00152BBB"/>
    <w:rsid w:val="00173760"/>
    <w:rsid w:val="00175147"/>
    <w:rsid w:val="00175330"/>
    <w:rsid w:val="001824AE"/>
    <w:rsid w:val="00185155"/>
    <w:rsid w:val="0019348B"/>
    <w:rsid w:val="001A2B66"/>
    <w:rsid w:val="001A7CCB"/>
    <w:rsid w:val="001B1BF2"/>
    <w:rsid w:val="001B5093"/>
    <w:rsid w:val="001B7331"/>
    <w:rsid w:val="001C27ED"/>
    <w:rsid w:val="001D4CD4"/>
    <w:rsid w:val="001D7798"/>
    <w:rsid w:val="001E162B"/>
    <w:rsid w:val="0020313F"/>
    <w:rsid w:val="002055AF"/>
    <w:rsid w:val="0021564E"/>
    <w:rsid w:val="00224A15"/>
    <w:rsid w:val="00244383"/>
    <w:rsid w:val="00247358"/>
    <w:rsid w:val="00250A7F"/>
    <w:rsid w:val="00260B93"/>
    <w:rsid w:val="002650FA"/>
    <w:rsid w:val="00266F34"/>
    <w:rsid w:val="002758AD"/>
    <w:rsid w:val="002844EE"/>
    <w:rsid w:val="00286444"/>
    <w:rsid w:val="002927AA"/>
    <w:rsid w:val="002930C0"/>
    <w:rsid w:val="00293178"/>
    <w:rsid w:val="00294EE3"/>
    <w:rsid w:val="00296252"/>
    <w:rsid w:val="002A7BF5"/>
    <w:rsid w:val="002B0255"/>
    <w:rsid w:val="002C0493"/>
    <w:rsid w:val="002C2229"/>
    <w:rsid w:val="002C55B4"/>
    <w:rsid w:val="002C66DE"/>
    <w:rsid w:val="002D7330"/>
    <w:rsid w:val="002E5406"/>
    <w:rsid w:val="002F18A2"/>
    <w:rsid w:val="002F3F1C"/>
    <w:rsid w:val="00306FB8"/>
    <w:rsid w:val="00312656"/>
    <w:rsid w:val="00315A59"/>
    <w:rsid w:val="00352F71"/>
    <w:rsid w:val="003624FD"/>
    <w:rsid w:val="00372367"/>
    <w:rsid w:val="00376178"/>
    <w:rsid w:val="00383EE9"/>
    <w:rsid w:val="0039620F"/>
    <w:rsid w:val="003A6E63"/>
    <w:rsid w:val="003B351C"/>
    <w:rsid w:val="003B5C16"/>
    <w:rsid w:val="003B7766"/>
    <w:rsid w:val="003C4FF8"/>
    <w:rsid w:val="003D0055"/>
    <w:rsid w:val="003E0825"/>
    <w:rsid w:val="003E2DAE"/>
    <w:rsid w:val="003E6679"/>
    <w:rsid w:val="003F3C4A"/>
    <w:rsid w:val="0041591A"/>
    <w:rsid w:val="00415A86"/>
    <w:rsid w:val="004232AD"/>
    <w:rsid w:val="0043128E"/>
    <w:rsid w:val="0043571D"/>
    <w:rsid w:val="00441D31"/>
    <w:rsid w:val="00455A86"/>
    <w:rsid w:val="0046073A"/>
    <w:rsid w:val="0046525B"/>
    <w:rsid w:val="00475415"/>
    <w:rsid w:val="004817D9"/>
    <w:rsid w:val="004820AA"/>
    <w:rsid w:val="004853FE"/>
    <w:rsid w:val="004974E2"/>
    <w:rsid w:val="004A0DAC"/>
    <w:rsid w:val="004A4163"/>
    <w:rsid w:val="004C2C1E"/>
    <w:rsid w:val="004C451D"/>
    <w:rsid w:val="004D5C6D"/>
    <w:rsid w:val="004E4A95"/>
    <w:rsid w:val="004E5463"/>
    <w:rsid w:val="0050081E"/>
    <w:rsid w:val="00516FD6"/>
    <w:rsid w:val="00520C34"/>
    <w:rsid w:val="00525783"/>
    <w:rsid w:val="00530D3F"/>
    <w:rsid w:val="005377A1"/>
    <w:rsid w:val="0055316B"/>
    <w:rsid w:val="0055584A"/>
    <w:rsid w:val="005608D5"/>
    <w:rsid w:val="005730C6"/>
    <w:rsid w:val="00581C5F"/>
    <w:rsid w:val="00585D41"/>
    <w:rsid w:val="00590361"/>
    <w:rsid w:val="00590D26"/>
    <w:rsid w:val="00594DF5"/>
    <w:rsid w:val="00597C04"/>
    <w:rsid w:val="005A2A1B"/>
    <w:rsid w:val="005B199C"/>
    <w:rsid w:val="005B413D"/>
    <w:rsid w:val="005C793F"/>
    <w:rsid w:val="005C7E1A"/>
    <w:rsid w:val="005D125A"/>
    <w:rsid w:val="005D2EBE"/>
    <w:rsid w:val="005D3BDD"/>
    <w:rsid w:val="005D4A02"/>
    <w:rsid w:val="005E02F8"/>
    <w:rsid w:val="005E43E9"/>
    <w:rsid w:val="006066BF"/>
    <w:rsid w:val="00607E6B"/>
    <w:rsid w:val="006101AA"/>
    <w:rsid w:val="00610512"/>
    <w:rsid w:val="00613C08"/>
    <w:rsid w:val="00633757"/>
    <w:rsid w:val="006440DE"/>
    <w:rsid w:val="00646817"/>
    <w:rsid w:val="00652373"/>
    <w:rsid w:val="006554A6"/>
    <w:rsid w:val="00661765"/>
    <w:rsid w:val="0066286B"/>
    <w:rsid w:val="006671DD"/>
    <w:rsid w:val="006705FF"/>
    <w:rsid w:val="00676B37"/>
    <w:rsid w:val="00680359"/>
    <w:rsid w:val="0069082F"/>
    <w:rsid w:val="00690E6D"/>
    <w:rsid w:val="00694546"/>
    <w:rsid w:val="006B2138"/>
    <w:rsid w:val="006B3F60"/>
    <w:rsid w:val="006B41D0"/>
    <w:rsid w:val="006D035A"/>
    <w:rsid w:val="006E1DB5"/>
    <w:rsid w:val="006E5E97"/>
    <w:rsid w:val="006E6B4B"/>
    <w:rsid w:val="006F47C6"/>
    <w:rsid w:val="006F78AC"/>
    <w:rsid w:val="00701CC1"/>
    <w:rsid w:val="007051E0"/>
    <w:rsid w:val="00710AE6"/>
    <w:rsid w:val="0071747E"/>
    <w:rsid w:val="007227AE"/>
    <w:rsid w:val="00734A48"/>
    <w:rsid w:val="007350F6"/>
    <w:rsid w:val="007358BD"/>
    <w:rsid w:val="007568FA"/>
    <w:rsid w:val="00776719"/>
    <w:rsid w:val="00791B7E"/>
    <w:rsid w:val="0079237F"/>
    <w:rsid w:val="00797AA8"/>
    <w:rsid w:val="007A442A"/>
    <w:rsid w:val="007B26A1"/>
    <w:rsid w:val="007B2EEF"/>
    <w:rsid w:val="007B4A72"/>
    <w:rsid w:val="007C2E56"/>
    <w:rsid w:val="007D3BD5"/>
    <w:rsid w:val="007D490E"/>
    <w:rsid w:val="00800966"/>
    <w:rsid w:val="0081065A"/>
    <w:rsid w:val="00821545"/>
    <w:rsid w:val="008602D1"/>
    <w:rsid w:val="008653CE"/>
    <w:rsid w:val="00874E36"/>
    <w:rsid w:val="008828C2"/>
    <w:rsid w:val="008916D7"/>
    <w:rsid w:val="00893470"/>
    <w:rsid w:val="008B3735"/>
    <w:rsid w:val="008B59FA"/>
    <w:rsid w:val="008C05E9"/>
    <w:rsid w:val="008C306E"/>
    <w:rsid w:val="008C68A5"/>
    <w:rsid w:val="008E3400"/>
    <w:rsid w:val="008F0B45"/>
    <w:rsid w:val="008F0F9F"/>
    <w:rsid w:val="008F2F57"/>
    <w:rsid w:val="008F4F42"/>
    <w:rsid w:val="008F7A1B"/>
    <w:rsid w:val="00925EA5"/>
    <w:rsid w:val="00931CEE"/>
    <w:rsid w:val="00937E92"/>
    <w:rsid w:val="00944751"/>
    <w:rsid w:val="00945C2D"/>
    <w:rsid w:val="00961B66"/>
    <w:rsid w:val="00972C48"/>
    <w:rsid w:val="009A0FA7"/>
    <w:rsid w:val="009B3180"/>
    <w:rsid w:val="009B3DB3"/>
    <w:rsid w:val="009B4FDE"/>
    <w:rsid w:val="009B75D7"/>
    <w:rsid w:val="009C269B"/>
    <w:rsid w:val="009C412F"/>
    <w:rsid w:val="009C57E2"/>
    <w:rsid w:val="009D0A81"/>
    <w:rsid w:val="009D3492"/>
    <w:rsid w:val="009E033B"/>
    <w:rsid w:val="009E19C5"/>
    <w:rsid w:val="009E4AFA"/>
    <w:rsid w:val="009E5783"/>
    <w:rsid w:val="009F4563"/>
    <w:rsid w:val="009F7A56"/>
    <w:rsid w:val="00A1315C"/>
    <w:rsid w:val="00A15348"/>
    <w:rsid w:val="00A174A8"/>
    <w:rsid w:val="00A23040"/>
    <w:rsid w:val="00A2438B"/>
    <w:rsid w:val="00A26BEC"/>
    <w:rsid w:val="00A27E49"/>
    <w:rsid w:val="00A57026"/>
    <w:rsid w:val="00A71E1C"/>
    <w:rsid w:val="00A76925"/>
    <w:rsid w:val="00A856DF"/>
    <w:rsid w:val="00A936E9"/>
    <w:rsid w:val="00A9561F"/>
    <w:rsid w:val="00AA1B90"/>
    <w:rsid w:val="00AA2193"/>
    <w:rsid w:val="00AA2823"/>
    <w:rsid w:val="00AA6291"/>
    <w:rsid w:val="00AB5AC4"/>
    <w:rsid w:val="00AC072E"/>
    <w:rsid w:val="00AD1BE8"/>
    <w:rsid w:val="00AD712B"/>
    <w:rsid w:val="00AE0F58"/>
    <w:rsid w:val="00AF32AC"/>
    <w:rsid w:val="00B01A6F"/>
    <w:rsid w:val="00B041E4"/>
    <w:rsid w:val="00B06ECB"/>
    <w:rsid w:val="00B13617"/>
    <w:rsid w:val="00B14BF5"/>
    <w:rsid w:val="00B22419"/>
    <w:rsid w:val="00B22438"/>
    <w:rsid w:val="00B225E0"/>
    <w:rsid w:val="00B23B54"/>
    <w:rsid w:val="00B42170"/>
    <w:rsid w:val="00B443AF"/>
    <w:rsid w:val="00B52AE9"/>
    <w:rsid w:val="00B6056E"/>
    <w:rsid w:val="00B66D58"/>
    <w:rsid w:val="00B72061"/>
    <w:rsid w:val="00B74F8D"/>
    <w:rsid w:val="00B76A8A"/>
    <w:rsid w:val="00BA687E"/>
    <w:rsid w:val="00BA783D"/>
    <w:rsid w:val="00BC018D"/>
    <w:rsid w:val="00BD6458"/>
    <w:rsid w:val="00BF1548"/>
    <w:rsid w:val="00C064CF"/>
    <w:rsid w:val="00C07EC8"/>
    <w:rsid w:val="00C10DD4"/>
    <w:rsid w:val="00C113CB"/>
    <w:rsid w:val="00C179AF"/>
    <w:rsid w:val="00C221F4"/>
    <w:rsid w:val="00C47E4F"/>
    <w:rsid w:val="00C507DA"/>
    <w:rsid w:val="00C52259"/>
    <w:rsid w:val="00C55C2E"/>
    <w:rsid w:val="00C76252"/>
    <w:rsid w:val="00C77E66"/>
    <w:rsid w:val="00C85289"/>
    <w:rsid w:val="00C9369C"/>
    <w:rsid w:val="00C96C90"/>
    <w:rsid w:val="00C96F3A"/>
    <w:rsid w:val="00C97AAA"/>
    <w:rsid w:val="00CA6B41"/>
    <w:rsid w:val="00CB0279"/>
    <w:rsid w:val="00CB1CE4"/>
    <w:rsid w:val="00CB3B93"/>
    <w:rsid w:val="00CB41ED"/>
    <w:rsid w:val="00CB5326"/>
    <w:rsid w:val="00CC1D9E"/>
    <w:rsid w:val="00CC450C"/>
    <w:rsid w:val="00CC65F8"/>
    <w:rsid w:val="00CE0B9D"/>
    <w:rsid w:val="00CE4918"/>
    <w:rsid w:val="00D049FA"/>
    <w:rsid w:val="00D05B37"/>
    <w:rsid w:val="00D2373D"/>
    <w:rsid w:val="00D24A49"/>
    <w:rsid w:val="00D26A2D"/>
    <w:rsid w:val="00D27E2B"/>
    <w:rsid w:val="00D445C0"/>
    <w:rsid w:val="00D76588"/>
    <w:rsid w:val="00D8700C"/>
    <w:rsid w:val="00D95D8B"/>
    <w:rsid w:val="00DC62CF"/>
    <w:rsid w:val="00DC7A98"/>
    <w:rsid w:val="00DE4C8B"/>
    <w:rsid w:val="00DF22BC"/>
    <w:rsid w:val="00DF3169"/>
    <w:rsid w:val="00E028DF"/>
    <w:rsid w:val="00E05DF9"/>
    <w:rsid w:val="00E128D4"/>
    <w:rsid w:val="00E3048C"/>
    <w:rsid w:val="00E32016"/>
    <w:rsid w:val="00E3530D"/>
    <w:rsid w:val="00E44557"/>
    <w:rsid w:val="00E46CC6"/>
    <w:rsid w:val="00E54019"/>
    <w:rsid w:val="00E62176"/>
    <w:rsid w:val="00E70A3E"/>
    <w:rsid w:val="00E765F4"/>
    <w:rsid w:val="00EA6DD1"/>
    <w:rsid w:val="00EB6782"/>
    <w:rsid w:val="00ED0BFC"/>
    <w:rsid w:val="00EF046D"/>
    <w:rsid w:val="00EF3174"/>
    <w:rsid w:val="00EF6475"/>
    <w:rsid w:val="00F0036F"/>
    <w:rsid w:val="00F06619"/>
    <w:rsid w:val="00F13BDF"/>
    <w:rsid w:val="00F17871"/>
    <w:rsid w:val="00F30E30"/>
    <w:rsid w:val="00F47DFD"/>
    <w:rsid w:val="00F55B7C"/>
    <w:rsid w:val="00F67520"/>
    <w:rsid w:val="00F675C3"/>
    <w:rsid w:val="00F72DC4"/>
    <w:rsid w:val="00F72DE5"/>
    <w:rsid w:val="00F73A9F"/>
    <w:rsid w:val="00F81870"/>
    <w:rsid w:val="00F94741"/>
    <w:rsid w:val="00F97E6D"/>
    <w:rsid w:val="00FB0331"/>
    <w:rsid w:val="00FB4FDF"/>
    <w:rsid w:val="00FD06A8"/>
    <w:rsid w:val="00FD1493"/>
    <w:rsid w:val="00FF5170"/>
    <w:rsid w:val="00FF65E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E2CA"/>
  <w15:chartTrackingRefBased/>
  <w15:docId w15:val="{1E710EE7-7D99-4F46-8C7F-831AD2E7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C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C55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C55B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53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16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B03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F67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5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6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B0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3073-6CC1-4DFC-BB1B-BD4320B8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ehan</dc:creator>
  <cp:keywords/>
  <dc:description/>
  <cp:lastModifiedBy>Oliver Lenehan</cp:lastModifiedBy>
  <cp:revision>574</cp:revision>
  <dcterms:created xsi:type="dcterms:W3CDTF">2019-03-25T00:35:00Z</dcterms:created>
  <dcterms:modified xsi:type="dcterms:W3CDTF">2019-03-27T09:22:00Z</dcterms:modified>
</cp:coreProperties>
</file>